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D1A4" w14:textId="77777777" w:rsidR="00F96F81" w:rsidRPr="006B4DD7" w:rsidRDefault="00F96F81" w:rsidP="00F96F8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7F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REGULAMIN</w:t>
      </w:r>
    </w:p>
    <w:p w14:paraId="2EA1758B" w14:textId="77777777" w:rsidR="00642BC1" w:rsidRDefault="00F96F81" w:rsidP="009A7AF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CB17F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PRZEPROWADZANIA PRZETARGÓW PRZY WYDZIERŻAWIANIU </w:t>
      </w:r>
      <w:r w:rsidR="006B4DD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br/>
      </w:r>
      <w:r w:rsidRPr="00CB17F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I WYNAJMOWANIU NIERUCHOMOŚCI ZNAJDUJĄCYCH SIĘ WE WŁADANIU</w:t>
      </w:r>
    </w:p>
    <w:p w14:paraId="03271DCE" w14:textId="77777777" w:rsidR="006B4DD7" w:rsidRPr="00642BC1" w:rsidRDefault="00642BC1" w:rsidP="009A7AF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WOJEWÓDZKIEGO SZPITALA ZESPOLONEGO</w:t>
      </w:r>
      <w:r w:rsidR="006B4DD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W KIELCACH</w:t>
      </w:r>
    </w:p>
    <w:p w14:paraId="0EAF262E" w14:textId="77777777" w:rsidR="00D37F1D" w:rsidRPr="006B4DD7" w:rsidRDefault="00D37F1D" w:rsidP="00F96F8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586AFB" w14:textId="77777777" w:rsidR="00F96F81" w:rsidRDefault="00F96F81" w:rsidP="00F96F8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7F7">
        <w:rPr>
          <w:rFonts w:ascii="Times New Roman" w:hAnsi="Times New Roman"/>
          <w:sz w:val="24"/>
          <w:szCs w:val="24"/>
        </w:rPr>
        <w:t>§1</w:t>
      </w:r>
    </w:p>
    <w:p w14:paraId="0B0D1FD7" w14:textId="77777777" w:rsidR="00F96F81" w:rsidRPr="00A82A8C" w:rsidRDefault="00F96F81" w:rsidP="00A82A8C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głoszenie o przetargu Dyrektor podaje</w:t>
      </w:r>
      <w:r w:rsidR="003B0D41" w:rsidRPr="00A82A8C">
        <w:rPr>
          <w:rFonts w:ascii="Times New Roman" w:hAnsi="Times New Roman"/>
          <w:sz w:val="24"/>
          <w:szCs w:val="24"/>
        </w:rPr>
        <w:t xml:space="preserve"> na</w:t>
      </w:r>
      <w:r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b/>
          <w:bCs/>
          <w:sz w:val="24"/>
          <w:szCs w:val="24"/>
        </w:rPr>
        <w:t>co najmniej 14 dni</w:t>
      </w:r>
      <w:r w:rsidRPr="00A82A8C">
        <w:rPr>
          <w:rFonts w:ascii="Times New Roman" w:hAnsi="Times New Roman"/>
          <w:sz w:val="24"/>
          <w:szCs w:val="24"/>
        </w:rPr>
        <w:t xml:space="preserve"> przed </w:t>
      </w:r>
      <w:r w:rsidR="00900414">
        <w:rPr>
          <w:rFonts w:ascii="Times New Roman" w:hAnsi="Times New Roman"/>
          <w:sz w:val="24"/>
          <w:szCs w:val="24"/>
        </w:rPr>
        <w:t xml:space="preserve">ostatecznym </w:t>
      </w:r>
      <w:r w:rsidRPr="00A82A8C">
        <w:rPr>
          <w:rFonts w:ascii="Times New Roman" w:hAnsi="Times New Roman"/>
          <w:sz w:val="24"/>
          <w:szCs w:val="24"/>
        </w:rPr>
        <w:t xml:space="preserve">terminem składania ofert </w:t>
      </w:r>
      <w:r w:rsidR="003B0D41" w:rsidRPr="00A82A8C">
        <w:rPr>
          <w:rFonts w:ascii="Times New Roman" w:hAnsi="Times New Roman"/>
          <w:sz w:val="24"/>
          <w:szCs w:val="24"/>
        </w:rPr>
        <w:t>do publicznej wiadomości.</w:t>
      </w:r>
    </w:p>
    <w:p w14:paraId="118B29F0" w14:textId="77777777" w:rsidR="00F96F81" w:rsidRPr="00A82A8C" w:rsidRDefault="00F96F81" w:rsidP="00A82A8C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głoszenie zawiera w szczególności informacje:</w:t>
      </w:r>
    </w:p>
    <w:p w14:paraId="22D4A3D2" w14:textId="77777777" w:rsidR="00F96F81" w:rsidRPr="00A82A8C" w:rsidRDefault="00F96F81" w:rsidP="005A5D5A">
      <w:pPr>
        <w:pStyle w:val="Akapitzlist"/>
        <w:numPr>
          <w:ilvl w:val="0"/>
          <w:numId w:val="12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kreślające przedmiot przetargu,</w:t>
      </w:r>
    </w:p>
    <w:p w14:paraId="529D7BA4" w14:textId="77777777" w:rsidR="00F96F81" w:rsidRPr="00A82A8C" w:rsidRDefault="00900414" w:rsidP="005A5D5A">
      <w:pPr>
        <w:pStyle w:val="Akapitzlist"/>
        <w:numPr>
          <w:ilvl w:val="0"/>
          <w:numId w:val="12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</w:t>
      </w:r>
      <w:r w:rsidR="00F96F81" w:rsidRPr="00A82A8C">
        <w:rPr>
          <w:rFonts w:ascii="Times New Roman" w:hAnsi="Times New Roman"/>
          <w:sz w:val="24"/>
          <w:szCs w:val="24"/>
        </w:rPr>
        <w:t xml:space="preserve"> i miejsc</w:t>
      </w:r>
      <w:r>
        <w:rPr>
          <w:rFonts w:ascii="Times New Roman" w:hAnsi="Times New Roman"/>
          <w:sz w:val="24"/>
          <w:szCs w:val="24"/>
        </w:rPr>
        <w:t xml:space="preserve">e </w:t>
      </w:r>
      <w:r w:rsidR="00F96F81" w:rsidRPr="00A82A8C">
        <w:rPr>
          <w:rFonts w:ascii="Times New Roman" w:hAnsi="Times New Roman"/>
          <w:sz w:val="24"/>
          <w:szCs w:val="24"/>
        </w:rPr>
        <w:t>przetargu,</w:t>
      </w:r>
    </w:p>
    <w:p w14:paraId="7E9D1FEF" w14:textId="77777777" w:rsidR="00F96F81" w:rsidRPr="00A82A8C" w:rsidRDefault="00F96F81" w:rsidP="005A5D5A">
      <w:pPr>
        <w:pStyle w:val="Akapitzlist"/>
        <w:numPr>
          <w:ilvl w:val="0"/>
          <w:numId w:val="12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 sposobie, miejscu, formie i terminie składania ofert,</w:t>
      </w:r>
    </w:p>
    <w:p w14:paraId="6CDF2076" w14:textId="77777777" w:rsidR="00F96F81" w:rsidRPr="00A82A8C" w:rsidRDefault="00F96F81" w:rsidP="005A5D5A">
      <w:pPr>
        <w:pStyle w:val="Akapitzlist"/>
        <w:numPr>
          <w:ilvl w:val="0"/>
          <w:numId w:val="12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 wysokości wadium, te</w:t>
      </w:r>
      <w:r w:rsidR="00D37F1D" w:rsidRPr="00A82A8C">
        <w:rPr>
          <w:rFonts w:ascii="Times New Roman" w:hAnsi="Times New Roman"/>
          <w:sz w:val="24"/>
          <w:szCs w:val="24"/>
        </w:rPr>
        <w:t>rminie i miejscu jego wpłacenia,</w:t>
      </w:r>
    </w:p>
    <w:p w14:paraId="46ED4CD2" w14:textId="77777777" w:rsidR="00F96F81" w:rsidRPr="00A82A8C" w:rsidRDefault="004E6347" w:rsidP="005A5D5A">
      <w:pPr>
        <w:pStyle w:val="Akapitzlist"/>
        <w:numPr>
          <w:ilvl w:val="0"/>
          <w:numId w:val="12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 xml:space="preserve">o terminie i miejscu, </w:t>
      </w:r>
      <w:r w:rsidR="00F96F81" w:rsidRPr="00A82A8C">
        <w:rPr>
          <w:rFonts w:ascii="Times New Roman" w:hAnsi="Times New Roman"/>
          <w:sz w:val="24"/>
          <w:szCs w:val="24"/>
        </w:rPr>
        <w:t>w którym można zapoznać się z warunkami przetargu.</w:t>
      </w:r>
    </w:p>
    <w:p w14:paraId="18A8FB2B" w14:textId="77777777" w:rsidR="004E6347" w:rsidRDefault="00B9748D" w:rsidP="00A82A8C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3.</w:t>
      </w:r>
      <w:r w:rsidR="004E6347" w:rsidRPr="00A82A8C">
        <w:rPr>
          <w:rFonts w:ascii="Times New Roman" w:hAnsi="Times New Roman"/>
          <w:sz w:val="24"/>
          <w:szCs w:val="24"/>
        </w:rPr>
        <w:t xml:space="preserve"> Regulamin Przetargu</w:t>
      </w:r>
      <w:r w:rsidR="00F96F81" w:rsidRPr="00A82A8C">
        <w:rPr>
          <w:rFonts w:ascii="Times New Roman" w:hAnsi="Times New Roman"/>
          <w:sz w:val="24"/>
          <w:szCs w:val="24"/>
        </w:rPr>
        <w:t xml:space="preserve"> zawierający postanowienia określone treścią niniejszego Regulaminu wraz ze wzorem umowy</w:t>
      </w:r>
      <w:r w:rsidRPr="00A82A8C">
        <w:rPr>
          <w:rFonts w:ascii="Times New Roman" w:hAnsi="Times New Roman"/>
          <w:sz w:val="24"/>
          <w:szCs w:val="24"/>
        </w:rPr>
        <w:t xml:space="preserve"> udostępniany jest w Dziale Organizacyjno – Administracyjnym</w:t>
      </w:r>
      <w:r w:rsidR="00FC59B6" w:rsidRPr="00A82A8C">
        <w:rPr>
          <w:rFonts w:ascii="Times New Roman" w:hAnsi="Times New Roman"/>
          <w:sz w:val="24"/>
          <w:szCs w:val="24"/>
        </w:rPr>
        <w:t>, tel. 41/367</w:t>
      </w:r>
      <w:r w:rsidR="00642BC1">
        <w:rPr>
          <w:rFonts w:ascii="Times New Roman" w:hAnsi="Times New Roman"/>
          <w:sz w:val="24"/>
          <w:szCs w:val="24"/>
        </w:rPr>
        <w:t xml:space="preserve"> </w:t>
      </w:r>
      <w:r w:rsidR="00FC59B6" w:rsidRPr="00A82A8C">
        <w:rPr>
          <w:rFonts w:ascii="Times New Roman" w:hAnsi="Times New Roman"/>
          <w:sz w:val="24"/>
          <w:szCs w:val="24"/>
        </w:rPr>
        <w:t>14</w:t>
      </w:r>
      <w:r w:rsidR="00642BC1">
        <w:rPr>
          <w:rFonts w:ascii="Times New Roman" w:hAnsi="Times New Roman"/>
          <w:sz w:val="24"/>
          <w:szCs w:val="24"/>
        </w:rPr>
        <w:t xml:space="preserve"> </w:t>
      </w:r>
      <w:r w:rsidR="00FC59B6" w:rsidRPr="00A82A8C">
        <w:rPr>
          <w:rFonts w:ascii="Times New Roman" w:hAnsi="Times New Roman"/>
          <w:sz w:val="24"/>
          <w:szCs w:val="24"/>
        </w:rPr>
        <w:t>14</w:t>
      </w:r>
      <w:r w:rsidR="00F96F81" w:rsidRPr="00A82A8C">
        <w:rPr>
          <w:rFonts w:ascii="Times New Roman" w:hAnsi="Times New Roman"/>
          <w:sz w:val="24"/>
          <w:szCs w:val="24"/>
        </w:rPr>
        <w:t>.</w:t>
      </w:r>
    </w:p>
    <w:p w14:paraId="25B86329" w14:textId="77777777" w:rsidR="009A7AF1" w:rsidRPr="00A82A8C" w:rsidRDefault="009A7AF1" w:rsidP="00A82A8C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DC0DAC3" w14:textId="77777777" w:rsidR="00FC59B6" w:rsidRPr="00A82A8C" w:rsidRDefault="00F96F81" w:rsidP="00A82A8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§2</w:t>
      </w:r>
    </w:p>
    <w:p w14:paraId="5A952D86" w14:textId="77777777" w:rsidR="00F96F81" w:rsidRPr="00A82A8C" w:rsidRDefault="00F96F81" w:rsidP="00A82A8C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Warunkiem przystąpienia Oferenta do przetargu jest:</w:t>
      </w:r>
    </w:p>
    <w:p w14:paraId="280060D9" w14:textId="77777777" w:rsidR="00F96F81" w:rsidRPr="00A82A8C" w:rsidRDefault="00F96F81" w:rsidP="005A5D5A">
      <w:pPr>
        <w:pStyle w:val="Akapitzlist"/>
        <w:numPr>
          <w:ilvl w:val="0"/>
          <w:numId w:val="13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złożenie w terminie oferty zgodnej z wymaganiami określonymi w warunkach przetargu,</w:t>
      </w:r>
    </w:p>
    <w:p w14:paraId="31901F47" w14:textId="77777777" w:rsidR="00F96F81" w:rsidRPr="00A82A8C" w:rsidRDefault="00F96F81" w:rsidP="005A5D5A">
      <w:pPr>
        <w:pStyle w:val="Akapitzlist"/>
        <w:numPr>
          <w:ilvl w:val="0"/>
          <w:numId w:val="13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wpłacenie wadium w określonej wysokości formie oraz w wyznaczonym terminie.</w:t>
      </w:r>
    </w:p>
    <w:p w14:paraId="010CB459" w14:textId="77777777" w:rsidR="00F96F81" w:rsidRPr="00A82A8C" w:rsidRDefault="00F96F81" w:rsidP="00A82A8C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 xml:space="preserve">Ofertę należy składać w formie pisemnej w terminie i miejscu podanym w ogłoszeniu, o którym mowa </w:t>
      </w:r>
      <w:r w:rsidR="00733B0D" w:rsidRPr="00A82A8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w §1 ust. 2</w:t>
      </w:r>
      <w:r w:rsidR="00E57C00">
        <w:rPr>
          <w:rFonts w:ascii="Times New Roman" w:hAnsi="Times New Roman"/>
          <w:sz w:val="24"/>
          <w:szCs w:val="24"/>
          <w:shd w:val="clear" w:color="auto" w:fill="FFFFFF"/>
        </w:rPr>
        <w:t xml:space="preserve"> na druku ,,FORMULARZ OFERTY”</w:t>
      </w:r>
    </w:p>
    <w:p w14:paraId="5F6F6DBB" w14:textId="77777777" w:rsidR="00F96F81" w:rsidRPr="00A82A8C" w:rsidRDefault="00F96F81" w:rsidP="00A82A8C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Każdy oferent może złożyć najwyżej jedną ofertę na dzierżawę lub najem nieruchomości.</w:t>
      </w:r>
    </w:p>
    <w:p w14:paraId="50D19000" w14:textId="77777777" w:rsidR="00F96F81" w:rsidRPr="00A82A8C" w:rsidRDefault="00F96F81" w:rsidP="00A82A8C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Oferta zawiera w szczególności:</w:t>
      </w:r>
    </w:p>
    <w:p w14:paraId="128E38FA" w14:textId="77777777" w:rsidR="00F96F81" w:rsidRPr="00A82A8C" w:rsidRDefault="00F96F81" w:rsidP="005A5D5A">
      <w:pPr>
        <w:pStyle w:val="Akapitzlist"/>
        <w:numPr>
          <w:ilvl w:val="0"/>
          <w:numId w:val="14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imię, nazwisko i adres oferenta lub nazwę oraz siedzibę, jeżeli oferentem jest osoba prawna lub spółka osobowa prawa handlowego,</w:t>
      </w:r>
    </w:p>
    <w:p w14:paraId="752C94A7" w14:textId="77777777" w:rsidR="00F96F81" w:rsidRPr="00A82A8C" w:rsidRDefault="00F96F81" w:rsidP="005A5D5A">
      <w:pPr>
        <w:pStyle w:val="Akapitzlist"/>
        <w:numPr>
          <w:ilvl w:val="0"/>
          <w:numId w:val="14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datę sporządzenia oferty,</w:t>
      </w:r>
    </w:p>
    <w:p w14:paraId="4A4FAF99" w14:textId="77777777" w:rsidR="00F96F81" w:rsidRPr="00A82A8C" w:rsidRDefault="00F96F81" w:rsidP="005A5D5A">
      <w:pPr>
        <w:pStyle w:val="Akapitzlist"/>
        <w:numPr>
          <w:ilvl w:val="0"/>
          <w:numId w:val="14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oświadczenie, że oferent zapoznał się z warunkami przetargu i przyjmuje te warunki bez zastrzeżeń,</w:t>
      </w:r>
    </w:p>
    <w:p w14:paraId="6E104DD5" w14:textId="77777777" w:rsidR="00F96F81" w:rsidRPr="00A82A8C" w:rsidRDefault="00F96F81" w:rsidP="005A5D5A">
      <w:pPr>
        <w:pStyle w:val="Akapitzlist"/>
        <w:numPr>
          <w:ilvl w:val="0"/>
          <w:numId w:val="14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oferowaną cenę</w:t>
      </w:r>
      <w:r w:rsidR="00A82A8C">
        <w:rPr>
          <w:rFonts w:ascii="Times New Roman" w:hAnsi="Times New Roman"/>
          <w:sz w:val="24"/>
          <w:szCs w:val="24"/>
          <w:shd w:val="clear" w:color="auto" w:fill="FFFFFF"/>
        </w:rPr>
        <w:t xml:space="preserve"> netto + należny podatek Vat</w:t>
      </w:r>
    </w:p>
    <w:p w14:paraId="0286C8A3" w14:textId="77777777" w:rsidR="00F96F81" w:rsidRPr="00A82A8C" w:rsidRDefault="00F96F81" w:rsidP="00A82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  <w:shd w:val="clear" w:color="auto" w:fill="FFFFFF"/>
        </w:rPr>
        <w:t>Ofertę i załączniki podpisują osoby do tego upoważnione.</w:t>
      </w:r>
    </w:p>
    <w:p w14:paraId="07CBCA31" w14:textId="77777777" w:rsidR="00F96F81" w:rsidRPr="00A82A8C" w:rsidRDefault="00F96F81" w:rsidP="00A82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Do oferty należy dołączyć następujące dokumenty:</w:t>
      </w:r>
    </w:p>
    <w:p w14:paraId="30187D64" w14:textId="77777777" w:rsidR="00F96F81" w:rsidRPr="00A82A8C" w:rsidRDefault="00F96F81" w:rsidP="005A5D5A">
      <w:pPr>
        <w:pStyle w:val="Akapitzlist"/>
        <w:numPr>
          <w:ilvl w:val="0"/>
          <w:numId w:val="15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kopię dowodu wpłacenia wadium,</w:t>
      </w:r>
    </w:p>
    <w:p w14:paraId="368F29A7" w14:textId="77777777" w:rsidR="00F96F81" w:rsidRPr="00A82A8C" w:rsidRDefault="00F96F81" w:rsidP="005A5D5A">
      <w:pPr>
        <w:pStyle w:val="Akapitzlist"/>
        <w:numPr>
          <w:ilvl w:val="0"/>
          <w:numId w:val="15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ełnomocnictwo lub inny dokument (aktualny odpis z właściwego rejestru albo zaświadczenie o wpisie do ewiden</w:t>
      </w:r>
      <w:r w:rsidR="004E6347" w:rsidRPr="00A82A8C">
        <w:rPr>
          <w:rFonts w:ascii="Times New Roman" w:hAnsi="Times New Roman"/>
          <w:sz w:val="24"/>
          <w:szCs w:val="24"/>
        </w:rPr>
        <w:t xml:space="preserve">cji działalności gospodarczej) </w:t>
      </w:r>
      <w:r w:rsidRPr="00A82A8C">
        <w:rPr>
          <w:rFonts w:ascii="Times New Roman" w:hAnsi="Times New Roman"/>
          <w:sz w:val="24"/>
          <w:szCs w:val="24"/>
        </w:rPr>
        <w:t>stwierdzający prawo osób podpisujących ofertę do składania</w:t>
      </w:r>
      <w:r w:rsidR="00733B0D" w:rsidRPr="00A82A8C">
        <w:rPr>
          <w:rFonts w:ascii="Times New Roman" w:hAnsi="Times New Roman"/>
          <w:sz w:val="24"/>
          <w:szCs w:val="24"/>
        </w:rPr>
        <w:br/>
      </w:r>
      <w:r w:rsidRPr="00A82A8C">
        <w:rPr>
          <w:rFonts w:ascii="Times New Roman" w:hAnsi="Times New Roman"/>
          <w:sz w:val="24"/>
          <w:szCs w:val="24"/>
        </w:rPr>
        <w:t>w jego imieniu oświadczeń woli oraz reprezentowania oferenta w przetargu,</w:t>
      </w:r>
    </w:p>
    <w:p w14:paraId="2D3DCF70" w14:textId="77777777" w:rsidR="00F96F81" w:rsidRPr="00A82A8C" w:rsidRDefault="00F96F81" w:rsidP="005A5D5A">
      <w:pPr>
        <w:pStyle w:val="Akapitzlist"/>
        <w:numPr>
          <w:ilvl w:val="0"/>
          <w:numId w:val="15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świadczenie, na jaki numer rachunku należy dokonać ewentualnego zwrotu wadium.</w:t>
      </w:r>
    </w:p>
    <w:p w14:paraId="374BBCBA" w14:textId="77777777" w:rsidR="00F96F81" w:rsidRPr="00A82A8C" w:rsidRDefault="00F96F81" w:rsidP="00A82A8C">
      <w:pPr>
        <w:pStyle w:val="Akapitzlist"/>
        <w:numPr>
          <w:ilvl w:val="0"/>
          <w:numId w:val="5"/>
        </w:numPr>
        <w:tabs>
          <w:tab w:val="clear" w:pos="720"/>
        </w:tabs>
        <w:spacing w:after="0" w:line="276" w:lineRule="auto"/>
        <w:ind w:left="340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ferent ponosi wszystkie koszty związane ze sporządzeniem i przedstawieniem oferty.</w:t>
      </w:r>
    </w:p>
    <w:p w14:paraId="6F93F885" w14:textId="77777777" w:rsidR="00F96F81" w:rsidRPr="00A82A8C" w:rsidRDefault="00F96F81" w:rsidP="00A82A8C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oniesienie tych kosztów przez uczestnika przetargu nie powoduje żadnych zobowiązań do ich zwrotu po stronie organizatora przetargu i nie powoduje zaliczenia ich na poczet wadium.</w:t>
      </w:r>
    </w:p>
    <w:p w14:paraId="1AB1F510" w14:textId="77777777" w:rsidR="00F96F81" w:rsidRPr="00A82A8C" w:rsidRDefault="00F96F81" w:rsidP="00A82A8C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t>Zapytania oferentów</w:t>
      </w:r>
      <w:r w:rsidR="004E6347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>mające istotny wpływ na</w:t>
      </w:r>
      <w:r w:rsidR="004E6347" w:rsidRPr="00A82A8C">
        <w:rPr>
          <w:rFonts w:ascii="Times New Roman" w:hAnsi="Times New Roman"/>
          <w:sz w:val="24"/>
          <w:szCs w:val="24"/>
        </w:rPr>
        <w:t xml:space="preserve"> prawidłowe sporządzenie oferty</w:t>
      </w:r>
      <w:r w:rsidRPr="00A82A8C">
        <w:rPr>
          <w:rFonts w:ascii="Times New Roman" w:hAnsi="Times New Roman"/>
          <w:sz w:val="24"/>
          <w:szCs w:val="24"/>
        </w:rPr>
        <w:t xml:space="preserve"> mogą być przedstawione organizatorowi przetargu jedynie w formie pisemnej, najpóźniej na</w:t>
      </w:r>
      <w:r w:rsidRPr="00A82A8C">
        <w:rPr>
          <w:rFonts w:ascii="Times New Roman" w:hAnsi="Times New Roman"/>
          <w:b/>
          <w:bCs/>
          <w:sz w:val="24"/>
          <w:szCs w:val="24"/>
        </w:rPr>
        <w:t xml:space="preserve"> 7 dni</w:t>
      </w:r>
      <w:r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b/>
          <w:bCs/>
          <w:sz w:val="24"/>
          <w:szCs w:val="24"/>
        </w:rPr>
        <w:t>przed upływem terminu wyznaczonego do składania ofert.</w:t>
      </w:r>
    </w:p>
    <w:p w14:paraId="38132C46" w14:textId="77777777" w:rsidR="00F96F81" w:rsidRPr="00A82A8C" w:rsidRDefault="00F96F81" w:rsidP="00A82A8C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rganizator przetargu zobowiązany jest do udzielenia niezwłocznie pisemnej odpowiedzi na pytania oferentów.</w:t>
      </w:r>
    </w:p>
    <w:p w14:paraId="52963B84" w14:textId="77777777" w:rsidR="00F96F81" w:rsidRPr="00A82A8C" w:rsidRDefault="00F96F81" w:rsidP="00A82A8C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lastRenderedPageBreak/>
        <w:t>Oznakowanie koperty zawierającej ofertę zawiera:</w:t>
      </w:r>
    </w:p>
    <w:p w14:paraId="687618BB" w14:textId="77777777" w:rsidR="00F96F81" w:rsidRPr="00A82A8C" w:rsidRDefault="00F96F81" w:rsidP="005A5D5A">
      <w:pPr>
        <w:pStyle w:val="Akapitzlist"/>
        <w:numPr>
          <w:ilvl w:val="0"/>
          <w:numId w:val="16"/>
        </w:numPr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adres organizatora przetargu,</w:t>
      </w:r>
    </w:p>
    <w:p w14:paraId="159FBFB6" w14:textId="77777777" w:rsidR="00F96F81" w:rsidRPr="00A82A8C" w:rsidRDefault="00F96F81" w:rsidP="005A5D5A">
      <w:pPr>
        <w:pStyle w:val="Akapitzlist"/>
        <w:numPr>
          <w:ilvl w:val="0"/>
          <w:numId w:val="16"/>
        </w:numPr>
        <w:spacing w:after="0" w:line="276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nazwę, adres i numer telefonu oferenta, umożliwiające dalszą kore</w:t>
      </w:r>
      <w:r w:rsidR="002232BC" w:rsidRPr="00A82A8C">
        <w:rPr>
          <w:rFonts w:ascii="Times New Roman" w:hAnsi="Times New Roman"/>
          <w:sz w:val="24"/>
          <w:szCs w:val="24"/>
        </w:rPr>
        <w:t>spondencję z nim lub zwrot</w:t>
      </w:r>
      <w:r w:rsidR="00CF4107" w:rsidRPr="00A82A8C">
        <w:rPr>
          <w:rFonts w:ascii="Times New Roman" w:hAnsi="Times New Roman"/>
          <w:sz w:val="24"/>
          <w:szCs w:val="24"/>
        </w:rPr>
        <w:t xml:space="preserve"> nie</w:t>
      </w:r>
      <w:r w:rsidRPr="00A82A8C">
        <w:rPr>
          <w:rFonts w:ascii="Times New Roman" w:hAnsi="Times New Roman"/>
          <w:sz w:val="24"/>
          <w:szCs w:val="24"/>
        </w:rPr>
        <w:t>otwartej oferty przetargu.</w:t>
      </w:r>
    </w:p>
    <w:p w14:paraId="2C8A73AC" w14:textId="77777777" w:rsidR="00F96F81" w:rsidRPr="00A82A8C" w:rsidRDefault="00CF4107" w:rsidP="00A82A8C">
      <w:pPr>
        <w:numPr>
          <w:ilvl w:val="0"/>
          <w:numId w:val="6"/>
        </w:numPr>
        <w:tabs>
          <w:tab w:val="left" w:pos="0"/>
          <w:tab w:val="left" w:pos="142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Koperta</w:t>
      </w:r>
      <w:r w:rsidR="00F96F81" w:rsidRPr="00A82A8C">
        <w:rPr>
          <w:rFonts w:ascii="Times New Roman" w:hAnsi="Times New Roman"/>
          <w:sz w:val="24"/>
          <w:szCs w:val="24"/>
        </w:rPr>
        <w:t xml:space="preserve"> zawierająca ofertę wraz z załącznikami powinna być zamknięta i opatrzona dopiskiem</w:t>
      </w:r>
      <w:r w:rsidR="006B4DD7" w:rsidRPr="00A82A8C">
        <w:rPr>
          <w:rFonts w:ascii="Times New Roman" w:hAnsi="Times New Roman"/>
          <w:sz w:val="24"/>
          <w:szCs w:val="24"/>
        </w:rPr>
        <w:t xml:space="preserve"> ,,</w:t>
      </w:r>
      <w:r w:rsidR="00F96F81" w:rsidRPr="00A82A8C">
        <w:rPr>
          <w:rFonts w:ascii="Times New Roman" w:hAnsi="Times New Roman"/>
          <w:sz w:val="24"/>
          <w:szCs w:val="24"/>
        </w:rPr>
        <w:t>Nie otwiera</w:t>
      </w:r>
      <w:r w:rsidR="006B4DD7" w:rsidRPr="00A82A8C">
        <w:rPr>
          <w:rFonts w:ascii="Times New Roman" w:hAnsi="Times New Roman"/>
          <w:sz w:val="24"/>
          <w:szCs w:val="24"/>
        </w:rPr>
        <w:t>ć</w:t>
      </w:r>
      <w:r w:rsidR="00F96F81" w:rsidRPr="00A82A8C">
        <w:rPr>
          <w:rFonts w:ascii="Times New Roman" w:hAnsi="Times New Roman"/>
          <w:sz w:val="24"/>
          <w:szCs w:val="24"/>
        </w:rPr>
        <w:t>.</w:t>
      </w:r>
      <w:r w:rsidR="006B4DD7" w:rsidRPr="00A82A8C">
        <w:rPr>
          <w:rFonts w:ascii="Times New Roman" w:hAnsi="Times New Roman"/>
          <w:sz w:val="24"/>
          <w:szCs w:val="24"/>
        </w:rPr>
        <w:t xml:space="preserve"> Przetarg dotyczy wynajmu </w:t>
      </w:r>
      <w:r w:rsidR="003B0EE8" w:rsidRPr="00A82A8C">
        <w:rPr>
          <w:rFonts w:ascii="Times New Roman" w:hAnsi="Times New Roman"/>
          <w:sz w:val="24"/>
          <w:szCs w:val="24"/>
        </w:rPr>
        <w:t>pomieszczeń o pow. …… m</w:t>
      </w:r>
      <w:r w:rsidR="003B0EE8" w:rsidRPr="00A82A8C">
        <w:rPr>
          <w:rFonts w:ascii="Times New Roman" w:hAnsi="Times New Roman"/>
          <w:sz w:val="24"/>
          <w:szCs w:val="24"/>
          <w:vertAlign w:val="superscript"/>
        </w:rPr>
        <w:t>2</w:t>
      </w:r>
      <w:r w:rsidR="006B4DD7" w:rsidRPr="00A82A8C">
        <w:rPr>
          <w:rFonts w:ascii="Times New Roman" w:hAnsi="Times New Roman"/>
          <w:sz w:val="24"/>
          <w:szCs w:val="24"/>
        </w:rPr>
        <w:t>”</w:t>
      </w:r>
    </w:p>
    <w:p w14:paraId="56845D0F" w14:textId="77777777" w:rsidR="00F96F81" w:rsidRPr="00A82A8C" w:rsidRDefault="002232BC" w:rsidP="00A82A8C">
      <w:pPr>
        <w:numPr>
          <w:ilvl w:val="0"/>
          <w:numId w:val="6"/>
        </w:numPr>
        <w:spacing w:after="0" w:line="276" w:lineRule="auto"/>
        <w:ind w:left="334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Jeżeli koperta</w:t>
      </w:r>
      <w:r w:rsidR="00F96F81" w:rsidRPr="00A82A8C">
        <w:rPr>
          <w:rFonts w:ascii="Times New Roman" w:hAnsi="Times New Roman"/>
          <w:sz w:val="24"/>
          <w:szCs w:val="24"/>
        </w:rPr>
        <w:t xml:space="preserve"> zawierająca ofertę nie będzie odpowiednio oznakowana i zamknięta, organizator przetargu nie bierze odpowiedzialności za jej prawidłowe skierowanie lub przedwczesne otwarcie.</w:t>
      </w:r>
    </w:p>
    <w:p w14:paraId="2EF2DE8B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fer</w:t>
      </w:r>
      <w:r w:rsidR="00CF4107" w:rsidRPr="00A82A8C">
        <w:rPr>
          <w:rFonts w:ascii="Times New Roman" w:hAnsi="Times New Roman"/>
          <w:sz w:val="24"/>
          <w:szCs w:val="24"/>
        </w:rPr>
        <w:t>ty nie</w:t>
      </w:r>
      <w:r w:rsidRPr="00A82A8C">
        <w:rPr>
          <w:rFonts w:ascii="Times New Roman" w:hAnsi="Times New Roman"/>
          <w:sz w:val="24"/>
          <w:szCs w:val="24"/>
        </w:rPr>
        <w:t>spełniające wymagań określonych w warunkach przetargu będą odrzucone.</w:t>
      </w:r>
    </w:p>
    <w:p w14:paraId="36504906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ferta dostarczona po wyznaczonym przez o</w:t>
      </w:r>
      <w:r w:rsidR="00CF4107" w:rsidRPr="00A82A8C">
        <w:rPr>
          <w:rFonts w:ascii="Times New Roman" w:hAnsi="Times New Roman"/>
          <w:sz w:val="24"/>
          <w:szCs w:val="24"/>
        </w:rPr>
        <w:t xml:space="preserve">rganizatora przetargu terminie </w:t>
      </w:r>
      <w:r w:rsidRPr="00A82A8C">
        <w:rPr>
          <w:rFonts w:ascii="Times New Roman" w:hAnsi="Times New Roman"/>
          <w:sz w:val="24"/>
          <w:szCs w:val="24"/>
        </w:rPr>
        <w:t>zostanie zwrócona oferentowi bez otwierania.</w:t>
      </w:r>
    </w:p>
    <w:p w14:paraId="410E2C71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ferent może wycofać ofertę, składając pisemne oświadczenie woli organizatorowi przetargu, nie później niż ostatniego dnia wyznaczonego do składania ofert.</w:t>
      </w:r>
    </w:p>
    <w:p w14:paraId="57CBCCE8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Wycofanie oferty po terminie, o którym mowa w pkt. 16 nie jest możliwe.</w:t>
      </w:r>
    </w:p>
    <w:p w14:paraId="4080C2AA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 xml:space="preserve">Dyrektor ustala wysokość wadium, jakie </w:t>
      </w:r>
      <w:r w:rsidR="00CF4107" w:rsidRPr="00A82A8C">
        <w:rPr>
          <w:rFonts w:ascii="Times New Roman" w:hAnsi="Times New Roman"/>
          <w:sz w:val="24"/>
          <w:szCs w:val="24"/>
        </w:rPr>
        <w:t>Oferent zobowiązany jest wpłacić przystępując</w:t>
      </w:r>
      <w:r w:rsidRPr="00A82A8C">
        <w:rPr>
          <w:rFonts w:ascii="Times New Roman" w:hAnsi="Times New Roman"/>
          <w:sz w:val="24"/>
          <w:szCs w:val="24"/>
        </w:rPr>
        <w:t xml:space="preserve"> do przetargu.</w:t>
      </w:r>
    </w:p>
    <w:p w14:paraId="26B8BA31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Wadium należy wpłacić w formie przelew</w:t>
      </w:r>
      <w:r w:rsidR="001279FB" w:rsidRPr="00A82A8C">
        <w:rPr>
          <w:rFonts w:ascii="Times New Roman" w:hAnsi="Times New Roman"/>
          <w:sz w:val="24"/>
          <w:szCs w:val="24"/>
        </w:rPr>
        <w:t>u</w:t>
      </w:r>
      <w:r w:rsidRPr="00A82A8C">
        <w:rPr>
          <w:rFonts w:ascii="Times New Roman" w:hAnsi="Times New Roman"/>
          <w:sz w:val="24"/>
          <w:szCs w:val="24"/>
        </w:rPr>
        <w:t xml:space="preserve"> i w terminie podanym</w:t>
      </w:r>
      <w:r w:rsidR="001279FB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>w ogłoszeniu.</w:t>
      </w:r>
    </w:p>
    <w:p w14:paraId="17CBB9C1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Za dzień wpłaty wadium uważa się dzień wpływu środków pieniężnych na rachunek organizatora przetargu.</w:t>
      </w:r>
    </w:p>
    <w:p w14:paraId="7DA1CD51" w14:textId="77777777" w:rsidR="00F96F81" w:rsidRPr="00A82A8C" w:rsidRDefault="00F96F81" w:rsidP="00A82A8C">
      <w:pPr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</w:t>
      </w:r>
      <w:r w:rsidR="002232BC" w:rsidRPr="00A82A8C">
        <w:rPr>
          <w:rFonts w:ascii="Times New Roman" w:hAnsi="Times New Roman"/>
          <w:sz w:val="24"/>
          <w:szCs w:val="24"/>
        </w:rPr>
        <w:t>o zakończeniu prac k</w:t>
      </w:r>
      <w:r w:rsidRPr="00A82A8C">
        <w:rPr>
          <w:rFonts w:ascii="Times New Roman" w:hAnsi="Times New Roman"/>
          <w:sz w:val="24"/>
          <w:szCs w:val="24"/>
        </w:rPr>
        <w:t xml:space="preserve">omisji i ogłoszeniu wyników przetargu </w:t>
      </w:r>
      <w:r w:rsidRPr="00A82A8C">
        <w:rPr>
          <w:rFonts w:ascii="Times New Roman" w:hAnsi="Times New Roman"/>
          <w:b/>
          <w:bCs/>
          <w:sz w:val="24"/>
          <w:szCs w:val="24"/>
        </w:rPr>
        <w:t>wadium:</w:t>
      </w:r>
    </w:p>
    <w:p w14:paraId="434EA312" w14:textId="77777777" w:rsidR="00F96F81" w:rsidRPr="00A82A8C" w:rsidRDefault="00F96F81" w:rsidP="005A5D5A">
      <w:pPr>
        <w:pStyle w:val="Akapitzlist"/>
        <w:numPr>
          <w:ilvl w:val="1"/>
          <w:numId w:val="17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t>zwraca się Oferentom</w:t>
      </w:r>
      <w:r w:rsidRPr="00A82A8C">
        <w:rPr>
          <w:rFonts w:ascii="Times New Roman" w:hAnsi="Times New Roman"/>
          <w:sz w:val="24"/>
          <w:szCs w:val="24"/>
        </w:rPr>
        <w:t>, którzy przetarg przegrali,</w:t>
      </w:r>
    </w:p>
    <w:p w14:paraId="3AD2D31D" w14:textId="77777777" w:rsidR="001279FB" w:rsidRPr="00A82A8C" w:rsidRDefault="00F96F81" w:rsidP="005A5D5A">
      <w:pPr>
        <w:pStyle w:val="Akapitzlist"/>
        <w:numPr>
          <w:ilvl w:val="1"/>
          <w:numId w:val="17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zalicza się na poczet należnych opłat wnoszonych przez Oferenta, który przetarg wygrał</w:t>
      </w:r>
      <w:r w:rsidR="00D30192" w:rsidRPr="00A82A8C">
        <w:rPr>
          <w:rFonts w:ascii="Times New Roman" w:hAnsi="Times New Roman"/>
          <w:sz w:val="24"/>
          <w:szCs w:val="24"/>
        </w:rPr>
        <w:t>,</w:t>
      </w:r>
      <w:r w:rsidR="00D30192" w:rsidRPr="00A82A8C">
        <w:rPr>
          <w:rFonts w:ascii="Times New Roman" w:hAnsi="Times New Roman"/>
          <w:sz w:val="24"/>
          <w:szCs w:val="24"/>
        </w:rPr>
        <w:br/>
      </w:r>
      <w:r w:rsidR="001279FB" w:rsidRPr="00A82A8C">
        <w:rPr>
          <w:rFonts w:ascii="Times New Roman" w:hAnsi="Times New Roman"/>
          <w:sz w:val="24"/>
          <w:szCs w:val="24"/>
        </w:rPr>
        <w:t>a jego rozliczenie</w:t>
      </w:r>
      <w:r w:rsidR="00D30192" w:rsidRPr="00A82A8C">
        <w:rPr>
          <w:rFonts w:ascii="Times New Roman" w:hAnsi="Times New Roman"/>
          <w:sz w:val="24"/>
          <w:szCs w:val="24"/>
        </w:rPr>
        <w:t xml:space="preserve"> następuje w ostatnim miesiącu obowiązywania umowy.</w:t>
      </w:r>
    </w:p>
    <w:p w14:paraId="44F9D6C0" w14:textId="77777777" w:rsidR="009A4317" w:rsidRPr="00A82A8C" w:rsidRDefault="009A4317" w:rsidP="00A82A8C">
      <w:pPr>
        <w:spacing w:after="0" w:line="276" w:lineRule="auto"/>
        <w:ind w:left="340"/>
        <w:jc w:val="center"/>
        <w:rPr>
          <w:rFonts w:ascii="Times New Roman" w:hAnsi="Times New Roman"/>
          <w:sz w:val="24"/>
          <w:szCs w:val="24"/>
        </w:rPr>
      </w:pPr>
    </w:p>
    <w:p w14:paraId="3FB06E13" w14:textId="77777777" w:rsidR="00F96F81" w:rsidRPr="00A82A8C" w:rsidRDefault="00F96F81" w:rsidP="00A82A8C">
      <w:pPr>
        <w:spacing w:after="0" w:line="276" w:lineRule="auto"/>
        <w:ind w:left="340"/>
        <w:jc w:val="center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§ 3</w:t>
      </w:r>
    </w:p>
    <w:p w14:paraId="6E7B9F13" w14:textId="77777777" w:rsidR="00F96F81" w:rsidRPr="00A82A8C" w:rsidRDefault="00F96F81" w:rsidP="00A82A8C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 xml:space="preserve">Otwarcie ofert przetargu odbywa się </w:t>
      </w:r>
      <w:r w:rsidR="001279FB" w:rsidRPr="00A82A8C">
        <w:rPr>
          <w:rFonts w:ascii="Times New Roman" w:hAnsi="Times New Roman"/>
          <w:sz w:val="24"/>
          <w:szCs w:val="24"/>
        </w:rPr>
        <w:t>jawnie</w:t>
      </w:r>
      <w:r w:rsidRPr="00A82A8C">
        <w:rPr>
          <w:rFonts w:ascii="Times New Roman" w:hAnsi="Times New Roman"/>
          <w:sz w:val="24"/>
          <w:szCs w:val="24"/>
        </w:rPr>
        <w:t>.</w:t>
      </w:r>
    </w:p>
    <w:p w14:paraId="17928362" w14:textId="77777777" w:rsidR="00F96F81" w:rsidRPr="00A82A8C" w:rsidRDefault="00F96F81" w:rsidP="00A82A8C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 xml:space="preserve">Termin otwarcia ofert przetargu podany jest </w:t>
      </w:r>
      <w:r w:rsidR="00CF663D" w:rsidRPr="00A82A8C">
        <w:rPr>
          <w:rFonts w:ascii="Times New Roman" w:hAnsi="Times New Roman"/>
          <w:sz w:val="24"/>
          <w:szCs w:val="24"/>
        </w:rPr>
        <w:t xml:space="preserve">w ogłoszeniu, o którym mowa w § </w:t>
      </w:r>
      <w:r w:rsidRPr="00A82A8C">
        <w:rPr>
          <w:rFonts w:ascii="Times New Roman" w:hAnsi="Times New Roman"/>
          <w:sz w:val="24"/>
          <w:szCs w:val="24"/>
        </w:rPr>
        <w:t>1</w:t>
      </w:r>
      <w:r w:rsidR="00CF663D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>ust. 2.</w:t>
      </w:r>
    </w:p>
    <w:p w14:paraId="6AC6F43B" w14:textId="77777777" w:rsidR="00D30192" w:rsidRPr="00A82A8C" w:rsidRDefault="00D30192" w:rsidP="00A82A8C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Do przetargu powołana zostaje komisja składająca się z przewodniczącego oraz dwóch członków będących pracownikami WSZZ w Kielcach z czego przewodniczący jest pracownikiem Działu Organizacyjno-Administracyjnego.</w:t>
      </w:r>
    </w:p>
    <w:p w14:paraId="6D946D06" w14:textId="77777777" w:rsidR="00D30192" w:rsidRPr="00A82A8C" w:rsidRDefault="00F96F81" w:rsidP="00A82A8C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Na otwarciu ofert</w:t>
      </w:r>
      <w:r w:rsidR="002232BC" w:rsidRPr="00A82A8C">
        <w:rPr>
          <w:rFonts w:ascii="Times New Roman" w:hAnsi="Times New Roman"/>
          <w:sz w:val="24"/>
          <w:szCs w:val="24"/>
        </w:rPr>
        <w:t xml:space="preserve"> k</w:t>
      </w:r>
      <w:r w:rsidRPr="00A82A8C">
        <w:rPr>
          <w:rFonts w:ascii="Times New Roman" w:hAnsi="Times New Roman"/>
          <w:sz w:val="24"/>
          <w:szCs w:val="24"/>
        </w:rPr>
        <w:t>omisja dokonuje następujących czynności:</w:t>
      </w:r>
    </w:p>
    <w:p w14:paraId="7227671A" w14:textId="77777777" w:rsidR="00F96F81" w:rsidRPr="00A82A8C" w:rsidRDefault="00F96F81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odaje liczbę otrzymanych ofert oraz sprawdza dokumenty potwierdzające wpłatę wadium;</w:t>
      </w:r>
    </w:p>
    <w:p w14:paraId="6CAB4E3F" w14:textId="77777777" w:rsidR="00F96F81" w:rsidRPr="00A82A8C" w:rsidRDefault="00F96F81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sprawdza, czy oferty nie zostały naruszone;</w:t>
      </w:r>
    </w:p>
    <w:p w14:paraId="02E5C632" w14:textId="77777777" w:rsidR="00F96F81" w:rsidRPr="00A82A8C" w:rsidRDefault="00F96F81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otwiera koperty z ofertami oraz sprawdza kompletność złożonych ofert i tożsamość osób, które złożyły oferty;</w:t>
      </w:r>
    </w:p>
    <w:p w14:paraId="43F110A7" w14:textId="77777777" w:rsidR="00F96F81" w:rsidRPr="00A82A8C" w:rsidRDefault="00F96F81" w:rsidP="002C6F46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odaj</w:t>
      </w:r>
      <w:r w:rsidR="006A2DE6" w:rsidRPr="00A82A8C">
        <w:rPr>
          <w:rFonts w:ascii="Times New Roman" w:hAnsi="Times New Roman"/>
          <w:sz w:val="24"/>
          <w:szCs w:val="24"/>
        </w:rPr>
        <w:t>e do wiadomości oferowane kwoty</w:t>
      </w:r>
      <w:r w:rsidR="00A119D2">
        <w:rPr>
          <w:rFonts w:ascii="Times New Roman" w:hAnsi="Times New Roman"/>
          <w:sz w:val="24"/>
          <w:szCs w:val="24"/>
        </w:rPr>
        <w:t xml:space="preserve"> i sporządza protokół z części jawnej.</w:t>
      </w:r>
    </w:p>
    <w:p w14:paraId="1218C21F" w14:textId="77777777" w:rsidR="00F96F81" w:rsidRPr="00A82A8C" w:rsidRDefault="00F96F81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rzyjmuje wyjaśnienia lub oświadczenia zgłoszone przez oferentów;</w:t>
      </w:r>
      <w:r w:rsidR="003654B2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 xml:space="preserve">stwierdza odrzucenie oferty </w:t>
      </w:r>
      <w:r w:rsidR="006477A6" w:rsidRPr="00A82A8C">
        <w:rPr>
          <w:rFonts w:ascii="Times New Roman" w:hAnsi="Times New Roman"/>
          <w:sz w:val="24"/>
          <w:szCs w:val="24"/>
        </w:rPr>
        <w:br/>
      </w:r>
      <w:r w:rsidRPr="00A82A8C">
        <w:rPr>
          <w:rFonts w:ascii="Times New Roman" w:hAnsi="Times New Roman"/>
          <w:sz w:val="24"/>
          <w:szCs w:val="24"/>
        </w:rPr>
        <w:t>z przyczyn wymienionych w</w:t>
      </w:r>
      <w:r w:rsidR="003654B2" w:rsidRPr="00A82A8C">
        <w:rPr>
          <w:rFonts w:ascii="Times New Roman" w:hAnsi="Times New Roman"/>
          <w:sz w:val="24"/>
          <w:szCs w:val="24"/>
        </w:rPr>
        <w:t xml:space="preserve"> </w:t>
      </w:r>
      <w:r w:rsidR="00CF663D" w:rsidRPr="00A82A8C">
        <w:rPr>
          <w:rFonts w:ascii="Times New Roman" w:hAnsi="Times New Roman"/>
          <w:sz w:val="24"/>
          <w:szCs w:val="24"/>
        </w:rPr>
        <w:t>§ 3</w:t>
      </w:r>
      <w:r w:rsidR="003654B2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 xml:space="preserve">ust. </w:t>
      </w:r>
      <w:r w:rsidR="009568DF">
        <w:rPr>
          <w:rFonts w:ascii="Times New Roman" w:hAnsi="Times New Roman"/>
          <w:sz w:val="24"/>
          <w:szCs w:val="24"/>
        </w:rPr>
        <w:t>5</w:t>
      </w:r>
      <w:r w:rsidR="006A2DE6" w:rsidRPr="00A82A8C">
        <w:rPr>
          <w:rFonts w:ascii="Times New Roman" w:hAnsi="Times New Roman"/>
          <w:sz w:val="24"/>
          <w:szCs w:val="24"/>
        </w:rPr>
        <w:t>;</w:t>
      </w:r>
    </w:p>
    <w:p w14:paraId="5ADBD582" w14:textId="77777777" w:rsidR="00F96F81" w:rsidRPr="00A82A8C" w:rsidRDefault="00F96F81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dokonuje wyboru najkorzystniejszej oferty w oparciu o kryteria określone w warunkach przetargu;</w:t>
      </w:r>
    </w:p>
    <w:p w14:paraId="3E9AC98C" w14:textId="77777777" w:rsidR="00F96F81" w:rsidRPr="00A82A8C" w:rsidRDefault="00F96F81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wnioskuje do Dyrektora o zamknięcie przetargu i wybór najkorzystniejszej oferty;</w:t>
      </w:r>
    </w:p>
    <w:p w14:paraId="5332DA39" w14:textId="77777777" w:rsidR="00F96F81" w:rsidRPr="00A82A8C" w:rsidRDefault="002232BC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k</w:t>
      </w:r>
      <w:r w:rsidR="006A2DE6" w:rsidRPr="00A82A8C">
        <w:rPr>
          <w:rFonts w:ascii="Times New Roman" w:hAnsi="Times New Roman"/>
          <w:sz w:val="24"/>
          <w:szCs w:val="24"/>
        </w:rPr>
        <w:t>omisja może</w:t>
      </w:r>
      <w:r w:rsidR="00F96F81" w:rsidRPr="00A82A8C">
        <w:rPr>
          <w:rFonts w:ascii="Times New Roman" w:hAnsi="Times New Roman"/>
          <w:sz w:val="24"/>
          <w:szCs w:val="24"/>
        </w:rPr>
        <w:t xml:space="preserve"> zwrócić się do każdego oferenta o </w:t>
      </w:r>
      <w:r w:rsidR="006A2DE6" w:rsidRPr="00A82A8C">
        <w:rPr>
          <w:rFonts w:ascii="Times New Roman" w:hAnsi="Times New Roman"/>
          <w:sz w:val="24"/>
          <w:szCs w:val="24"/>
        </w:rPr>
        <w:t>złożenie w wyznaczonym terminie</w:t>
      </w:r>
      <w:r w:rsidR="00F96F81" w:rsidRPr="00A82A8C">
        <w:rPr>
          <w:rFonts w:ascii="Times New Roman" w:hAnsi="Times New Roman"/>
          <w:sz w:val="24"/>
          <w:szCs w:val="24"/>
        </w:rPr>
        <w:t xml:space="preserve"> wyjaśnień dotyczących jego oferty. Żądanie wyjaśnienia składa się w formie pisemnej.</w:t>
      </w:r>
    </w:p>
    <w:p w14:paraId="60EA98CB" w14:textId="77777777" w:rsidR="00F96F81" w:rsidRPr="00A82A8C" w:rsidRDefault="002232BC" w:rsidP="005A5D5A">
      <w:pPr>
        <w:pStyle w:val="Akapitzlist"/>
        <w:numPr>
          <w:ilvl w:val="1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w</w:t>
      </w:r>
      <w:r w:rsidR="006A2DE6" w:rsidRPr="00A82A8C">
        <w:rPr>
          <w:rFonts w:ascii="Times New Roman" w:hAnsi="Times New Roman"/>
          <w:sz w:val="24"/>
          <w:szCs w:val="24"/>
        </w:rPr>
        <w:t xml:space="preserve"> przypadku równorzędnych ofert</w:t>
      </w:r>
      <w:r w:rsidRPr="00A82A8C">
        <w:rPr>
          <w:rFonts w:ascii="Times New Roman" w:hAnsi="Times New Roman"/>
          <w:sz w:val="24"/>
          <w:szCs w:val="24"/>
        </w:rPr>
        <w:t xml:space="preserve"> k</w:t>
      </w:r>
      <w:r w:rsidR="00F96F81" w:rsidRPr="00A82A8C">
        <w:rPr>
          <w:rFonts w:ascii="Times New Roman" w:hAnsi="Times New Roman"/>
          <w:sz w:val="24"/>
          <w:szCs w:val="24"/>
        </w:rPr>
        <w:t>omisja zorg</w:t>
      </w:r>
      <w:r w:rsidR="003B0D41" w:rsidRPr="00A82A8C">
        <w:rPr>
          <w:rFonts w:ascii="Times New Roman" w:hAnsi="Times New Roman"/>
          <w:sz w:val="24"/>
          <w:szCs w:val="24"/>
        </w:rPr>
        <w:t xml:space="preserve">anizuje dodatkowy przetarg i </w:t>
      </w:r>
      <w:r w:rsidR="00F96F81" w:rsidRPr="00A82A8C">
        <w:rPr>
          <w:rFonts w:ascii="Times New Roman" w:hAnsi="Times New Roman"/>
          <w:sz w:val="24"/>
          <w:szCs w:val="24"/>
        </w:rPr>
        <w:t xml:space="preserve">sporządza protokół </w:t>
      </w:r>
      <w:r w:rsidR="006477A6" w:rsidRPr="00A82A8C">
        <w:rPr>
          <w:rFonts w:ascii="Times New Roman" w:hAnsi="Times New Roman"/>
          <w:sz w:val="24"/>
          <w:szCs w:val="24"/>
        </w:rPr>
        <w:br/>
      </w:r>
      <w:r w:rsidR="00F96F81" w:rsidRPr="00A82A8C">
        <w:rPr>
          <w:rFonts w:ascii="Times New Roman" w:hAnsi="Times New Roman"/>
          <w:sz w:val="24"/>
          <w:szCs w:val="24"/>
        </w:rPr>
        <w:t>z otwarcia ofert przetargu;</w:t>
      </w:r>
    </w:p>
    <w:p w14:paraId="22F486A7" w14:textId="77777777" w:rsidR="00F96F81" w:rsidRPr="00A82A8C" w:rsidRDefault="002232BC" w:rsidP="005A5D5A">
      <w:pPr>
        <w:numPr>
          <w:ilvl w:val="0"/>
          <w:numId w:val="18"/>
        </w:numPr>
        <w:spacing w:after="0" w:line="276" w:lineRule="auto"/>
        <w:ind w:left="340" w:hanging="5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lastRenderedPageBreak/>
        <w:t>k</w:t>
      </w:r>
      <w:r w:rsidR="00F96F81" w:rsidRPr="00A82A8C">
        <w:rPr>
          <w:rFonts w:ascii="Times New Roman" w:hAnsi="Times New Roman"/>
          <w:b/>
          <w:bCs/>
          <w:sz w:val="24"/>
          <w:szCs w:val="24"/>
        </w:rPr>
        <w:t>omisja sporz</w:t>
      </w:r>
      <w:r w:rsidR="002E254F" w:rsidRPr="00A82A8C">
        <w:rPr>
          <w:rFonts w:ascii="Times New Roman" w:hAnsi="Times New Roman"/>
          <w:b/>
          <w:bCs/>
          <w:sz w:val="24"/>
          <w:szCs w:val="24"/>
        </w:rPr>
        <w:t>ądza protokół z wyboru najkorzystniejszej</w:t>
      </w:r>
      <w:r w:rsidR="00F96F81" w:rsidRPr="00A82A8C">
        <w:rPr>
          <w:rFonts w:ascii="Times New Roman" w:hAnsi="Times New Roman"/>
          <w:b/>
          <w:bCs/>
          <w:sz w:val="24"/>
          <w:szCs w:val="24"/>
        </w:rPr>
        <w:t xml:space="preserve"> ofert</w:t>
      </w:r>
      <w:r w:rsidR="002E254F" w:rsidRPr="00A82A8C">
        <w:rPr>
          <w:rFonts w:ascii="Times New Roman" w:hAnsi="Times New Roman"/>
          <w:b/>
          <w:bCs/>
          <w:sz w:val="24"/>
          <w:szCs w:val="24"/>
        </w:rPr>
        <w:t>y</w:t>
      </w:r>
      <w:r w:rsidR="00F96F81" w:rsidRPr="00A82A8C">
        <w:rPr>
          <w:rFonts w:ascii="Times New Roman" w:hAnsi="Times New Roman"/>
          <w:b/>
          <w:bCs/>
          <w:sz w:val="24"/>
          <w:szCs w:val="24"/>
        </w:rPr>
        <w:t xml:space="preserve"> przetargu</w:t>
      </w:r>
      <w:r w:rsidR="006477A6" w:rsidRPr="00A82A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6F81" w:rsidRPr="00A82A8C">
        <w:rPr>
          <w:rFonts w:ascii="Times New Roman" w:hAnsi="Times New Roman"/>
          <w:b/>
          <w:bCs/>
          <w:sz w:val="24"/>
          <w:szCs w:val="24"/>
        </w:rPr>
        <w:t>i przedkłada go Dyrektorowi</w:t>
      </w:r>
      <w:r w:rsidR="00F96F81" w:rsidRPr="00A82A8C">
        <w:rPr>
          <w:rFonts w:ascii="Times New Roman" w:hAnsi="Times New Roman"/>
          <w:sz w:val="24"/>
          <w:szCs w:val="24"/>
        </w:rPr>
        <w:t xml:space="preserve"> celem zajęcia stanowiska odnośnie dalszego postępowania. Dyrektor może postanowić</w:t>
      </w:r>
      <w:r w:rsidR="002C6F46">
        <w:rPr>
          <w:rFonts w:ascii="Times New Roman" w:hAnsi="Times New Roman"/>
          <w:sz w:val="24"/>
          <w:szCs w:val="24"/>
        </w:rPr>
        <w:br/>
      </w:r>
      <w:r w:rsidR="00F96F81" w:rsidRPr="00A82A8C">
        <w:rPr>
          <w:rFonts w:ascii="Times New Roman" w:hAnsi="Times New Roman"/>
          <w:sz w:val="24"/>
          <w:szCs w:val="24"/>
        </w:rPr>
        <w:t>o kontynuowaniu postępowania przetargowego lub zamknąć przetarg bez wyboru którejkolwiek z ofert.</w:t>
      </w:r>
    </w:p>
    <w:p w14:paraId="19DE8585" w14:textId="77777777" w:rsidR="00F96F81" w:rsidRPr="00A82A8C" w:rsidRDefault="00F96F81" w:rsidP="009568DF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Komisja może odrzucić ofertę gdy:</w:t>
      </w:r>
    </w:p>
    <w:p w14:paraId="08B4F26C" w14:textId="77777777" w:rsidR="00F96F81" w:rsidRPr="00A82A8C" w:rsidRDefault="00F96F81" w:rsidP="002C6F46">
      <w:pPr>
        <w:pStyle w:val="Akapitzlist"/>
        <w:numPr>
          <w:ilvl w:val="1"/>
          <w:numId w:val="19"/>
        </w:numPr>
        <w:spacing w:after="0" w:line="276" w:lineRule="auto"/>
        <w:ind w:left="697" w:hanging="271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nie odpowiada ona warunkom przetargu;</w:t>
      </w:r>
    </w:p>
    <w:p w14:paraId="20C4C811" w14:textId="77777777" w:rsidR="00F96F81" w:rsidRPr="00A82A8C" w:rsidRDefault="00F96F81" w:rsidP="002C6F46">
      <w:pPr>
        <w:pStyle w:val="Akapitzlist"/>
        <w:numPr>
          <w:ilvl w:val="1"/>
          <w:numId w:val="19"/>
        </w:numPr>
        <w:spacing w:after="0" w:line="276" w:lineRule="auto"/>
        <w:ind w:left="697" w:hanging="271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została złożona po wyznaczonym terminie;</w:t>
      </w:r>
    </w:p>
    <w:p w14:paraId="383BFBCF" w14:textId="77777777" w:rsidR="00F96F81" w:rsidRPr="00A82A8C" w:rsidRDefault="00F96F81" w:rsidP="002C6F46">
      <w:pPr>
        <w:pStyle w:val="Akapitzlist"/>
        <w:numPr>
          <w:ilvl w:val="1"/>
          <w:numId w:val="19"/>
        </w:numPr>
        <w:spacing w:after="0" w:line="276" w:lineRule="auto"/>
        <w:ind w:left="697" w:hanging="271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jest nieczytelna lub budzi wątpliwości co do jej treści.</w:t>
      </w:r>
    </w:p>
    <w:p w14:paraId="7038008C" w14:textId="77777777" w:rsidR="00F96F81" w:rsidRDefault="002232BC" w:rsidP="009568DF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Przetarg może się odbyć</w:t>
      </w:r>
      <w:r w:rsidR="00F96F81" w:rsidRPr="00A82A8C">
        <w:rPr>
          <w:rFonts w:ascii="Times New Roman" w:hAnsi="Times New Roman"/>
          <w:sz w:val="24"/>
          <w:szCs w:val="24"/>
        </w:rPr>
        <w:t xml:space="preserve"> chociażby wpłynęła tylko jedna oferta spełniająca warunki określone</w:t>
      </w:r>
      <w:r w:rsidR="006477A6" w:rsidRPr="00A82A8C">
        <w:rPr>
          <w:rFonts w:ascii="Times New Roman" w:hAnsi="Times New Roman"/>
          <w:sz w:val="24"/>
          <w:szCs w:val="24"/>
        </w:rPr>
        <w:br/>
      </w:r>
      <w:r w:rsidR="00F96F81" w:rsidRPr="00A82A8C">
        <w:rPr>
          <w:rFonts w:ascii="Times New Roman" w:hAnsi="Times New Roman"/>
          <w:sz w:val="24"/>
          <w:szCs w:val="24"/>
        </w:rPr>
        <w:t>w ogłoszeniu</w:t>
      </w:r>
      <w:r w:rsidR="006A2DE6" w:rsidRPr="00A82A8C">
        <w:rPr>
          <w:rFonts w:ascii="Times New Roman" w:hAnsi="Times New Roman"/>
          <w:sz w:val="24"/>
          <w:szCs w:val="24"/>
        </w:rPr>
        <w:t xml:space="preserve"> </w:t>
      </w:r>
      <w:r w:rsidR="00F96F81" w:rsidRPr="00A82A8C">
        <w:rPr>
          <w:rFonts w:ascii="Times New Roman" w:hAnsi="Times New Roman"/>
          <w:sz w:val="24"/>
          <w:szCs w:val="24"/>
        </w:rPr>
        <w:t>o przetargu.</w:t>
      </w:r>
    </w:p>
    <w:p w14:paraId="2F79FE96" w14:textId="77777777" w:rsidR="009A7AF1" w:rsidRPr="00A82A8C" w:rsidRDefault="009A7AF1" w:rsidP="009A7AF1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628808E" w14:textId="77777777" w:rsidR="00F96F81" w:rsidRPr="00A82A8C" w:rsidRDefault="00F96F81" w:rsidP="009A7AF1">
      <w:pPr>
        <w:tabs>
          <w:tab w:val="left" w:pos="4820"/>
          <w:tab w:val="left" w:pos="5387"/>
        </w:tabs>
        <w:spacing w:after="0" w:line="276" w:lineRule="auto"/>
        <w:ind w:left="340" w:firstLine="86"/>
        <w:jc w:val="center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§ 5</w:t>
      </w:r>
    </w:p>
    <w:p w14:paraId="0AD8AD0B" w14:textId="77777777" w:rsidR="009A4317" w:rsidRDefault="00F96F81" w:rsidP="00A82A8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t>Informację o wyniku przetargu</w:t>
      </w:r>
      <w:r w:rsidRPr="00A82A8C">
        <w:rPr>
          <w:rFonts w:ascii="Times New Roman" w:hAnsi="Times New Roman"/>
          <w:sz w:val="24"/>
          <w:szCs w:val="24"/>
        </w:rPr>
        <w:t xml:space="preserve"> Dyrektor przekazuje</w:t>
      </w:r>
      <w:r w:rsidR="00EE6345">
        <w:rPr>
          <w:rFonts w:ascii="Times New Roman" w:hAnsi="Times New Roman"/>
          <w:sz w:val="24"/>
          <w:szCs w:val="24"/>
        </w:rPr>
        <w:t xml:space="preserve"> do wiadomości publicznej</w:t>
      </w:r>
      <w:r w:rsidR="00E35524">
        <w:rPr>
          <w:rFonts w:ascii="Times New Roman" w:hAnsi="Times New Roman"/>
          <w:sz w:val="24"/>
          <w:szCs w:val="24"/>
        </w:rPr>
        <w:t>.</w:t>
      </w:r>
      <w:r w:rsidR="00EE6345">
        <w:rPr>
          <w:rFonts w:ascii="Times New Roman" w:hAnsi="Times New Roman"/>
          <w:sz w:val="24"/>
          <w:szCs w:val="24"/>
        </w:rPr>
        <w:t xml:space="preserve">  </w:t>
      </w:r>
    </w:p>
    <w:p w14:paraId="35733060" w14:textId="77777777" w:rsidR="009A7AF1" w:rsidRPr="00A82A8C" w:rsidRDefault="009A7AF1" w:rsidP="00A82A8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13A141" w14:textId="77777777" w:rsidR="00F96F81" w:rsidRPr="00A82A8C" w:rsidRDefault="00F96F81" w:rsidP="009A7AF1">
      <w:pPr>
        <w:spacing w:after="0" w:line="276" w:lineRule="auto"/>
        <w:ind w:left="340"/>
        <w:jc w:val="center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§ 6</w:t>
      </w:r>
    </w:p>
    <w:p w14:paraId="4F1DEDF0" w14:textId="77777777" w:rsidR="00F96F81" w:rsidRPr="00A82A8C" w:rsidRDefault="00F96F81" w:rsidP="00A82A8C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334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t>Oferent, który wygra przetarg, zostanie powiadomiony na piśmie o rozstrzygnięciu przetargu</w:t>
      </w:r>
      <w:r w:rsidRPr="00A82A8C">
        <w:rPr>
          <w:rFonts w:ascii="Times New Roman" w:hAnsi="Times New Roman"/>
          <w:sz w:val="24"/>
          <w:szCs w:val="24"/>
        </w:rPr>
        <w:t xml:space="preserve"> oraz miejscu i terminie podpisania umowy.</w:t>
      </w:r>
    </w:p>
    <w:p w14:paraId="4A3DFA49" w14:textId="77777777" w:rsidR="000616BA" w:rsidRDefault="006A2DE6" w:rsidP="00A82A8C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334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Nie</w:t>
      </w:r>
      <w:r w:rsidR="00F96F81" w:rsidRPr="00A82A8C">
        <w:rPr>
          <w:rFonts w:ascii="Times New Roman" w:hAnsi="Times New Roman"/>
          <w:sz w:val="24"/>
          <w:szCs w:val="24"/>
        </w:rPr>
        <w:t xml:space="preserve">przystąpienie przez Oferenta do podpisania umowy upoważnia Dyrektora do odstąpienia od zawarcia </w:t>
      </w:r>
    </w:p>
    <w:p w14:paraId="46B7A427" w14:textId="77777777" w:rsidR="00F96F81" w:rsidRDefault="00F96F81" w:rsidP="000616BA">
      <w:pPr>
        <w:spacing w:after="0" w:line="276" w:lineRule="auto"/>
        <w:ind w:left="334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umowy oraz powoduje zatrzymanie wadium wpłaconego przez Oferenta.</w:t>
      </w:r>
    </w:p>
    <w:p w14:paraId="0E2139A6" w14:textId="77777777" w:rsidR="009A7AF1" w:rsidRPr="00A82A8C" w:rsidRDefault="009A7AF1" w:rsidP="009A7AF1">
      <w:pPr>
        <w:spacing w:after="0" w:line="276" w:lineRule="auto"/>
        <w:ind w:left="334"/>
        <w:jc w:val="both"/>
        <w:rPr>
          <w:rFonts w:ascii="Times New Roman" w:hAnsi="Times New Roman"/>
          <w:sz w:val="24"/>
          <w:szCs w:val="24"/>
        </w:rPr>
      </w:pPr>
    </w:p>
    <w:p w14:paraId="2BAD41BD" w14:textId="77777777" w:rsidR="00F96F81" w:rsidRPr="00A82A8C" w:rsidRDefault="00F96F81" w:rsidP="00A82A8C">
      <w:pPr>
        <w:spacing w:before="100" w:beforeAutospacing="1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§ 7</w:t>
      </w:r>
    </w:p>
    <w:p w14:paraId="30BFBE7C" w14:textId="77777777" w:rsidR="00F96F81" w:rsidRPr="00A82A8C" w:rsidRDefault="00F96F81" w:rsidP="00A82A8C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 xml:space="preserve">Uczestnik przetargu </w:t>
      </w:r>
      <w:r w:rsidR="002232BC" w:rsidRPr="00A82A8C">
        <w:rPr>
          <w:rFonts w:ascii="Times New Roman" w:hAnsi="Times New Roman"/>
          <w:sz w:val="24"/>
          <w:szCs w:val="24"/>
        </w:rPr>
        <w:t>może złożyć skargę do Dyrektora</w:t>
      </w:r>
      <w:r w:rsidRPr="00A82A8C">
        <w:rPr>
          <w:rFonts w:ascii="Times New Roman" w:hAnsi="Times New Roman"/>
          <w:sz w:val="24"/>
          <w:szCs w:val="24"/>
        </w:rPr>
        <w:t xml:space="preserve"> na czynności związane z postępowaniem przetargowym.</w:t>
      </w:r>
    </w:p>
    <w:p w14:paraId="46FB782F" w14:textId="77777777" w:rsidR="00F96F81" w:rsidRPr="00A82A8C" w:rsidRDefault="00F96F81" w:rsidP="00A82A8C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t>Dyrektor</w:t>
      </w:r>
      <w:r w:rsidR="003B0EE8" w:rsidRPr="00A82A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2A8C">
        <w:rPr>
          <w:rFonts w:ascii="Times New Roman" w:hAnsi="Times New Roman"/>
          <w:b/>
          <w:bCs/>
          <w:sz w:val="24"/>
          <w:szCs w:val="24"/>
        </w:rPr>
        <w:t xml:space="preserve">rozpatruje skargę w terminie </w:t>
      </w:r>
      <w:r w:rsidR="00EB5D3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A82A8C">
        <w:rPr>
          <w:rFonts w:ascii="Times New Roman" w:hAnsi="Times New Roman"/>
          <w:b/>
          <w:bCs/>
          <w:sz w:val="24"/>
          <w:szCs w:val="24"/>
        </w:rPr>
        <w:t>14 dni od dnia jej otrzymania</w:t>
      </w:r>
      <w:r w:rsidRPr="00A82A8C">
        <w:rPr>
          <w:rFonts w:ascii="Times New Roman" w:hAnsi="Times New Roman"/>
          <w:sz w:val="24"/>
          <w:szCs w:val="24"/>
        </w:rPr>
        <w:t>.</w:t>
      </w:r>
    </w:p>
    <w:p w14:paraId="383E7472" w14:textId="77777777" w:rsidR="00F96F81" w:rsidRPr="00A82A8C" w:rsidRDefault="00F96F81" w:rsidP="00A82A8C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 xml:space="preserve">Skargę wnosi się w terminie </w:t>
      </w:r>
      <w:r w:rsidR="00EB5D31">
        <w:rPr>
          <w:rFonts w:ascii="Times New Roman" w:hAnsi="Times New Roman"/>
          <w:sz w:val="24"/>
          <w:szCs w:val="24"/>
        </w:rPr>
        <w:t xml:space="preserve">do </w:t>
      </w:r>
      <w:r w:rsidR="00D30192" w:rsidRPr="00A82A8C">
        <w:rPr>
          <w:rFonts w:ascii="Times New Roman" w:hAnsi="Times New Roman"/>
          <w:sz w:val="24"/>
          <w:szCs w:val="24"/>
        </w:rPr>
        <w:t>3</w:t>
      </w:r>
      <w:r w:rsidRPr="00A82A8C">
        <w:rPr>
          <w:rFonts w:ascii="Times New Roman" w:hAnsi="Times New Roman"/>
          <w:sz w:val="24"/>
          <w:szCs w:val="24"/>
        </w:rPr>
        <w:t xml:space="preserve"> dni od dnia </w:t>
      </w:r>
      <w:r w:rsidR="000616BA">
        <w:rPr>
          <w:rFonts w:ascii="Times New Roman" w:hAnsi="Times New Roman"/>
          <w:sz w:val="24"/>
          <w:szCs w:val="24"/>
        </w:rPr>
        <w:t>podania</w:t>
      </w:r>
      <w:r w:rsidRPr="00A82A8C">
        <w:rPr>
          <w:rFonts w:ascii="Times New Roman" w:hAnsi="Times New Roman"/>
          <w:sz w:val="24"/>
          <w:szCs w:val="24"/>
        </w:rPr>
        <w:t xml:space="preserve"> informacji o wyniku przetargu </w:t>
      </w:r>
      <w:r w:rsidR="000616BA">
        <w:rPr>
          <w:rFonts w:ascii="Times New Roman" w:hAnsi="Times New Roman"/>
          <w:sz w:val="24"/>
          <w:szCs w:val="24"/>
        </w:rPr>
        <w:t>do wiadomości publicznej.</w:t>
      </w:r>
    </w:p>
    <w:p w14:paraId="4F061D4B" w14:textId="77777777" w:rsidR="00F96F81" w:rsidRPr="00A82A8C" w:rsidRDefault="00F96F81" w:rsidP="00A82A8C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b/>
          <w:bCs/>
          <w:sz w:val="24"/>
          <w:szCs w:val="24"/>
        </w:rPr>
        <w:t xml:space="preserve">Dyrektor w terminie </w:t>
      </w:r>
      <w:r w:rsidR="00EB5D3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A82A8C">
        <w:rPr>
          <w:rFonts w:ascii="Times New Roman" w:hAnsi="Times New Roman"/>
          <w:b/>
          <w:bCs/>
          <w:sz w:val="24"/>
          <w:szCs w:val="24"/>
        </w:rPr>
        <w:t xml:space="preserve">3 dni od otrzymania skargi pisemnie informuje uczestników przetargu </w:t>
      </w:r>
      <w:r w:rsidR="00900414">
        <w:rPr>
          <w:rFonts w:ascii="Times New Roman" w:hAnsi="Times New Roman"/>
          <w:b/>
          <w:bCs/>
          <w:sz w:val="24"/>
          <w:szCs w:val="24"/>
        </w:rPr>
        <w:br/>
      </w:r>
      <w:r w:rsidRPr="00A82A8C">
        <w:rPr>
          <w:rFonts w:ascii="Times New Roman" w:hAnsi="Times New Roman"/>
          <w:b/>
          <w:bCs/>
          <w:sz w:val="24"/>
          <w:szCs w:val="24"/>
        </w:rPr>
        <w:t>o fakcie wpłynięcia skargi</w:t>
      </w:r>
      <w:r w:rsidR="009A4317" w:rsidRPr="00A82A8C">
        <w:rPr>
          <w:rFonts w:ascii="Times New Roman" w:hAnsi="Times New Roman"/>
          <w:b/>
          <w:bCs/>
          <w:sz w:val="24"/>
          <w:szCs w:val="24"/>
        </w:rPr>
        <w:t>.</w:t>
      </w:r>
    </w:p>
    <w:p w14:paraId="389EA4F5" w14:textId="77777777" w:rsidR="00F96F81" w:rsidRPr="00A82A8C" w:rsidRDefault="00F96F81" w:rsidP="00A82A8C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Dyrektor może uznać skargę</w:t>
      </w:r>
      <w:r w:rsidR="009A4317" w:rsidRPr="00A82A8C">
        <w:rPr>
          <w:rFonts w:ascii="Times New Roman" w:hAnsi="Times New Roman"/>
          <w:sz w:val="24"/>
          <w:szCs w:val="24"/>
        </w:rPr>
        <w:t>:</w:t>
      </w:r>
      <w:r w:rsidRPr="00A82A8C">
        <w:rPr>
          <w:rFonts w:ascii="Times New Roman" w:hAnsi="Times New Roman"/>
          <w:sz w:val="24"/>
          <w:szCs w:val="24"/>
        </w:rPr>
        <w:t xml:space="preserve"> za niezasadną</w:t>
      </w:r>
      <w:r w:rsidR="009A4317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>albo unieważnić przetarg.</w:t>
      </w:r>
    </w:p>
    <w:p w14:paraId="392B1542" w14:textId="77777777" w:rsidR="000A22E2" w:rsidRPr="00A82A8C" w:rsidRDefault="00F96F81" w:rsidP="00A82A8C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2A8C">
        <w:rPr>
          <w:rFonts w:ascii="Times New Roman" w:hAnsi="Times New Roman"/>
          <w:sz w:val="24"/>
          <w:szCs w:val="24"/>
        </w:rPr>
        <w:t>Do czasu rozpatrzenia skargi Dyrektor wstrzymuje dalsze czynności związane</w:t>
      </w:r>
      <w:r w:rsidR="002E254F" w:rsidRPr="00A82A8C">
        <w:rPr>
          <w:rFonts w:ascii="Times New Roman" w:hAnsi="Times New Roman"/>
          <w:sz w:val="24"/>
          <w:szCs w:val="24"/>
        </w:rPr>
        <w:t xml:space="preserve"> </w:t>
      </w:r>
      <w:r w:rsidRPr="00A82A8C">
        <w:rPr>
          <w:rFonts w:ascii="Times New Roman" w:hAnsi="Times New Roman"/>
          <w:sz w:val="24"/>
          <w:szCs w:val="24"/>
        </w:rPr>
        <w:t>z wynajęciem lub wydzierżawieniem nieruchomości.</w:t>
      </w:r>
    </w:p>
    <w:p w14:paraId="44DB5F0A" w14:textId="77777777" w:rsidR="002E254F" w:rsidRPr="00A82A8C" w:rsidRDefault="002E254F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ED9E936" w14:textId="77777777" w:rsidR="002E254F" w:rsidRPr="00A82A8C" w:rsidRDefault="002E254F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8D489A4" w14:textId="77777777" w:rsidR="009A4317" w:rsidRPr="00A82A8C" w:rsidRDefault="009A4317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CB14E4B" w14:textId="77777777" w:rsidR="009A4317" w:rsidRPr="00A82A8C" w:rsidRDefault="009A4317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9155483" w14:textId="77777777" w:rsidR="009A4317" w:rsidRPr="00A82A8C" w:rsidRDefault="009A4317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257E116" w14:textId="77777777" w:rsidR="009A4317" w:rsidRPr="00A82A8C" w:rsidRDefault="009A4317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062C502" w14:textId="77777777" w:rsidR="009A4317" w:rsidRPr="00A82A8C" w:rsidRDefault="009A4317" w:rsidP="00A82A8C">
      <w:pPr>
        <w:spacing w:before="100" w:beforeAutospacing="1"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82CCA85" w14:textId="77777777" w:rsidR="009A4317" w:rsidRPr="00A82A8C" w:rsidRDefault="009A4317" w:rsidP="009A7AF1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</w:p>
    <w:p w14:paraId="696246A0" w14:textId="77777777" w:rsidR="009A4317" w:rsidRDefault="009A4317" w:rsidP="00A82A8C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</w:p>
    <w:p w14:paraId="7A3C6122" w14:textId="77777777" w:rsidR="000616BA" w:rsidRDefault="000616BA" w:rsidP="00A82A8C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</w:p>
    <w:p w14:paraId="79673C99" w14:textId="77777777" w:rsidR="00A82A8C" w:rsidRDefault="00A82A8C" w:rsidP="00A82A8C">
      <w:pPr>
        <w:spacing w:before="100" w:beforeAutospacing="1" w:after="0" w:line="276" w:lineRule="auto"/>
        <w:rPr>
          <w:rFonts w:ascii="Times New Roman" w:hAnsi="Times New Roman"/>
          <w:sz w:val="24"/>
          <w:szCs w:val="24"/>
        </w:rPr>
      </w:pPr>
    </w:p>
    <w:p w14:paraId="088CC57A" w14:textId="77777777" w:rsidR="000A22E2" w:rsidRDefault="00A82A8C" w:rsidP="009F5233">
      <w:pPr>
        <w:spacing w:before="100" w:beforeAutospacing="1" w:after="0" w:line="240" w:lineRule="auto"/>
        <w:ind w:left="73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</w:t>
      </w:r>
      <w:r w:rsidR="000A22E2">
        <w:rPr>
          <w:rFonts w:ascii="Times New Roman" w:hAnsi="Times New Roman"/>
          <w:sz w:val="24"/>
          <w:szCs w:val="24"/>
        </w:rPr>
        <w:t xml:space="preserve">łącznik nr </w:t>
      </w:r>
      <w:r w:rsidR="000D69E1">
        <w:rPr>
          <w:rFonts w:ascii="Times New Roman" w:hAnsi="Times New Roman"/>
          <w:sz w:val="24"/>
          <w:szCs w:val="24"/>
        </w:rPr>
        <w:t>2</w:t>
      </w:r>
    </w:p>
    <w:p w14:paraId="1B809198" w14:textId="77777777" w:rsidR="000A22E2" w:rsidRDefault="000A22E2" w:rsidP="000A22E2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5E3781" w14:textId="77777777" w:rsidR="000A22E2" w:rsidRPr="00AD360D" w:rsidRDefault="000A22E2" w:rsidP="000A22E2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 xml:space="preserve">Kielce, </w:t>
      </w:r>
      <w:r w:rsidR="003654B2" w:rsidRPr="00AD360D">
        <w:rPr>
          <w:rFonts w:ascii="Times New Roman" w:hAnsi="Times New Roman"/>
          <w:sz w:val="24"/>
          <w:szCs w:val="24"/>
        </w:rPr>
        <w:t>dn.</w:t>
      </w:r>
      <w:r w:rsidR="0036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.</w:t>
      </w:r>
    </w:p>
    <w:p w14:paraId="6F842E0C" w14:textId="77777777" w:rsidR="000A22E2" w:rsidRPr="00AD360D" w:rsidRDefault="000A22E2" w:rsidP="000A22E2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60D">
        <w:rPr>
          <w:rFonts w:ascii="Times New Roman" w:hAnsi="Times New Roman"/>
          <w:sz w:val="28"/>
          <w:szCs w:val="28"/>
        </w:rPr>
        <w:t xml:space="preserve">Protokół </w:t>
      </w:r>
      <w:r w:rsidR="009A4317">
        <w:rPr>
          <w:rFonts w:ascii="Times New Roman" w:hAnsi="Times New Roman"/>
          <w:sz w:val="28"/>
          <w:szCs w:val="28"/>
        </w:rPr>
        <w:t>z części jawnej</w:t>
      </w:r>
    </w:p>
    <w:p w14:paraId="3CE76890" w14:textId="77777777" w:rsidR="000A22E2" w:rsidRPr="00AD360D" w:rsidRDefault="000A22E2" w:rsidP="000A22E2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A32CDD" w14:textId="77777777" w:rsidR="00471E13" w:rsidRPr="00AD360D" w:rsidRDefault="00471E13" w:rsidP="00471E13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ab/>
        <w:t>Dotyczy wynajm</w:t>
      </w:r>
      <w:r>
        <w:rPr>
          <w:rFonts w:ascii="Times New Roman" w:hAnsi="Times New Roman"/>
          <w:sz w:val="24"/>
          <w:szCs w:val="24"/>
        </w:rPr>
        <w:t>u</w:t>
      </w:r>
      <w:r w:rsidR="007A543F">
        <w:rPr>
          <w:rFonts w:ascii="Times New Roman" w:hAnsi="Times New Roman"/>
          <w:sz w:val="24"/>
          <w:szCs w:val="24"/>
        </w:rPr>
        <w:t xml:space="preserve">/dzierżawy* </w:t>
      </w:r>
      <w:r>
        <w:rPr>
          <w:rFonts w:ascii="Times New Roman" w:hAnsi="Times New Roman"/>
          <w:sz w:val="24"/>
          <w:szCs w:val="24"/>
        </w:rPr>
        <w:t>pomieszczenia o powierzchni ……….</w:t>
      </w:r>
      <w:r w:rsidRPr="00AD360D">
        <w:rPr>
          <w:rFonts w:ascii="Times New Roman" w:hAnsi="Times New Roman"/>
          <w:sz w:val="24"/>
          <w:szCs w:val="24"/>
        </w:rPr>
        <w:t xml:space="preserve"> m² znajdująceg</w:t>
      </w:r>
      <w:r>
        <w:rPr>
          <w:rFonts w:ascii="Times New Roman" w:hAnsi="Times New Roman"/>
          <w:sz w:val="24"/>
          <w:szCs w:val="24"/>
        </w:rPr>
        <w:t>o</w:t>
      </w:r>
      <w:r w:rsidRPr="00AD360D">
        <w:rPr>
          <w:rFonts w:ascii="Times New Roman" w:hAnsi="Times New Roman"/>
          <w:sz w:val="24"/>
          <w:szCs w:val="24"/>
        </w:rPr>
        <w:t xml:space="preserve"> się</w:t>
      </w:r>
      <w:r>
        <w:rPr>
          <w:rFonts w:ascii="Times New Roman" w:hAnsi="Times New Roman"/>
          <w:sz w:val="24"/>
          <w:szCs w:val="24"/>
        </w:rPr>
        <w:t xml:space="preserve">  ………   </w:t>
      </w:r>
      <w:r w:rsidRPr="00AD360D">
        <w:rPr>
          <w:rFonts w:ascii="Times New Roman" w:hAnsi="Times New Roman"/>
          <w:sz w:val="24"/>
          <w:szCs w:val="24"/>
        </w:rPr>
        <w:t>Wojewódzkiego Szpitala Zespo</w:t>
      </w:r>
      <w:r>
        <w:rPr>
          <w:rFonts w:ascii="Times New Roman" w:hAnsi="Times New Roman"/>
          <w:sz w:val="24"/>
          <w:szCs w:val="24"/>
        </w:rPr>
        <w:t>lonego przy ul………………</w:t>
      </w:r>
      <w:r w:rsidR="007A543F">
        <w:rPr>
          <w:rFonts w:ascii="Times New Roman" w:hAnsi="Times New Roman"/>
          <w:sz w:val="24"/>
          <w:szCs w:val="24"/>
        </w:rPr>
        <w:t xml:space="preserve"> </w:t>
      </w:r>
      <w:r w:rsidRPr="00AD360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60D">
        <w:rPr>
          <w:rFonts w:ascii="Times New Roman" w:hAnsi="Times New Roman"/>
          <w:sz w:val="24"/>
          <w:szCs w:val="24"/>
        </w:rPr>
        <w:t xml:space="preserve">przeznaczeniem na cele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52FCD7E0" w14:textId="77777777" w:rsidR="000A22E2" w:rsidRPr="00AD360D" w:rsidRDefault="000A22E2" w:rsidP="00E10E0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Komisja przetargowa przeprowadziła analizę treści złożonych ofert.</w:t>
      </w:r>
    </w:p>
    <w:p w14:paraId="48F2920D" w14:textId="77777777" w:rsidR="000A22E2" w:rsidRPr="00AD360D" w:rsidRDefault="000A22E2" w:rsidP="000A22E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bCs/>
          <w:sz w:val="24"/>
          <w:szCs w:val="24"/>
        </w:rPr>
        <w:t>Zestawienie złożonych ofert:</w:t>
      </w:r>
    </w:p>
    <w:tbl>
      <w:tblPr>
        <w:tblW w:w="9102" w:type="dxa"/>
        <w:tblCellSpacing w:w="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2215"/>
        <w:gridCol w:w="2948"/>
        <w:gridCol w:w="2818"/>
      </w:tblGrid>
      <w:tr w:rsidR="009F5233" w:rsidRPr="00AD360D" w14:paraId="5FF7A4F4" w14:textId="77777777" w:rsidTr="009F5233">
        <w:trPr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CD9E939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>Numer oferty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6ED4E3C8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>Nazwa oferenta</w:t>
            </w: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83352B5" w14:textId="77777777" w:rsidR="009F5233" w:rsidRPr="00AD360D" w:rsidRDefault="009F5233" w:rsidP="0047458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sz w:val="24"/>
                <w:szCs w:val="24"/>
              </w:rPr>
              <w:t>Adres oferenta</w:t>
            </w: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3F8EF0D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erowana cena netto</w:t>
            </w: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>1 m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esięcznie</w:t>
            </w:r>
          </w:p>
        </w:tc>
      </w:tr>
      <w:tr w:rsidR="009F5233" w:rsidRPr="00AD360D" w14:paraId="6F6B3E94" w14:textId="77777777" w:rsidTr="00474582">
        <w:trPr>
          <w:trHeight w:val="360"/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801FAC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04BED10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D26803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ED15D4" w14:textId="77777777" w:rsidR="009F5233" w:rsidRPr="00D37F1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233" w:rsidRPr="00AD360D" w14:paraId="7F0DF4C3" w14:textId="77777777" w:rsidTr="00474582">
        <w:trPr>
          <w:trHeight w:val="360"/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04CA86F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7E656C2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A9B1F4D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C0CB87A" w14:textId="77777777" w:rsidR="009F5233" w:rsidRPr="00D37F1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233" w:rsidRPr="00AD360D" w14:paraId="5BB6782D" w14:textId="77777777" w:rsidTr="00474582">
        <w:trPr>
          <w:trHeight w:val="360"/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73D1E0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7477416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B3D578A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544A63" w14:textId="77777777" w:rsidR="009F5233" w:rsidRPr="00AD360D" w:rsidRDefault="009F5233" w:rsidP="00474582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2D49BE" w14:textId="77777777" w:rsidR="000A22E2" w:rsidRDefault="000A22E2" w:rsidP="000A22E2">
      <w:pPr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1E72A703" w14:textId="77777777" w:rsidR="000A22E2" w:rsidRPr="00392C47" w:rsidRDefault="000A22E2" w:rsidP="00281DA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Na tym protokół zakończono i podpisano.</w:t>
      </w:r>
    </w:p>
    <w:p w14:paraId="2F7DDF48" w14:textId="77777777" w:rsidR="000A22E2" w:rsidRDefault="000A22E2" w:rsidP="009A7AF1">
      <w:pPr>
        <w:spacing w:before="278" w:after="278" w:line="36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1. …................................. 2. …...........................</w:t>
      </w:r>
      <w:r w:rsidR="009A7AF1">
        <w:rPr>
          <w:rFonts w:ascii="Times New Roman" w:hAnsi="Times New Roman"/>
          <w:sz w:val="24"/>
          <w:szCs w:val="24"/>
        </w:rPr>
        <w:t>..</w:t>
      </w:r>
      <w:r w:rsidRPr="00AD360D">
        <w:rPr>
          <w:rFonts w:ascii="Times New Roman" w:hAnsi="Times New Roman"/>
          <w:sz w:val="24"/>
          <w:szCs w:val="24"/>
        </w:rPr>
        <w:t xml:space="preserve"> 3...........................</w:t>
      </w:r>
      <w:r w:rsidR="009A7AF1">
        <w:rPr>
          <w:rFonts w:ascii="Times New Roman" w:hAnsi="Times New Roman"/>
          <w:sz w:val="24"/>
          <w:szCs w:val="24"/>
        </w:rPr>
        <w:t>......</w:t>
      </w:r>
      <w:r w:rsidRPr="00AD360D">
        <w:rPr>
          <w:rFonts w:ascii="Times New Roman" w:hAnsi="Times New Roman"/>
          <w:sz w:val="24"/>
          <w:szCs w:val="24"/>
        </w:rPr>
        <w:t xml:space="preserve"> </w:t>
      </w:r>
    </w:p>
    <w:p w14:paraId="0AEB98B0" w14:textId="77777777" w:rsidR="000A0E08" w:rsidRPr="00AD360D" w:rsidRDefault="000A0E08" w:rsidP="009A7AF1">
      <w:pPr>
        <w:spacing w:before="278" w:after="278" w:line="360" w:lineRule="auto"/>
        <w:ind w:left="301"/>
        <w:jc w:val="both"/>
        <w:rPr>
          <w:rFonts w:ascii="Times New Roman" w:hAnsi="Times New Roman"/>
          <w:sz w:val="24"/>
          <w:szCs w:val="24"/>
        </w:rPr>
      </w:pPr>
    </w:p>
    <w:p w14:paraId="0B4D4F03" w14:textId="77777777" w:rsidR="000A22E2" w:rsidRPr="00AD360D" w:rsidRDefault="000A22E2" w:rsidP="000A22E2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DCECF9" w14:textId="77777777" w:rsidR="000A22E2" w:rsidRDefault="000A22E2" w:rsidP="009A7AF1">
      <w:pPr>
        <w:spacing w:before="100" w:beforeAutospacing="1" w:after="0" w:line="240" w:lineRule="auto"/>
        <w:ind w:left="5103" w:firstLine="567"/>
        <w:jc w:val="center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…............................</w:t>
      </w:r>
    </w:p>
    <w:p w14:paraId="497BDFDA" w14:textId="77777777" w:rsidR="000A22E2" w:rsidRPr="00AD360D" w:rsidRDefault="000A22E2" w:rsidP="009A7AF1">
      <w:pPr>
        <w:spacing w:before="100" w:beforeAutospacing="1" w:after="0" w:line="240" w:lineRule="auto"/>
        <w:ind w:left="510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</w:t>
      </w:r>
      <w:r w:rsidRPr="00AD360D">
        <w:rPr>
          <w:rFonts w:ascii="Times New Roman" w:hAnsi="Times New Roman"/>
          <w:i/>
          <w:iCs/>
          <w:sz w:val="24"/>
          <w:szCs w:val="24"/>
        </w:rPr>
        <w:t>odpis</w:t>
      </w:r>
      <w:r>
        <w:rPr>
          <w:rFonts w:ascii="Times New Roman" w:hAnsi="Times New Roman"/>
          <w:i/>
          <w:iCs/>
          <w:sz w:val="24"/>
          <w:szCs w:val="24"/>
        </w:rPr>
        <w:t xml:space="preserve"> Dyrektora</w:t>
      </w:r>
      <w:r w:rsidRPr="00AD360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0478E68" w14:textId="77777777" w:rsidR="004B1500" w:rsidRDefault="004B1500"/>
    <w:p w14:paraId="442EE7F3" w14:textId="77777777" w:rsidR="006477A6" w:rsidRDefault="006477A6"/>
    <w:p w14:paraId="568529A5" w14:textId="77777777" w:rsidR="006477A6" w:rsidRDefault="006477A6"/>
    <w:p w14:paraId="4D9B8D03" w14:textId="77777777" w:rsidR="006477A6" w:rsidRDefault="006477A6"/>
    <w:p w14:paraId="637D7F69" w14:textId="77777777" w:rsidR="006477A6" w:rsidRDefault="006477A6"/>
    <w:p w14:paraId="608DB862" w14:textId="77777777" w:rsidR="006477A6" w:rsidRDefault="006477A6"/>
    <w:p w14:paraId="37E76E41" w14:textId="77777777" w:rsidR="006477A6" w:rsidRDefault="006477A6"/>
    <w:p w14:paraId="447D879C" w14:textId="77777777" w:rsidR="006477A6" w:rsidRDefault="006477A6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C836E7" w14:textId="77777777" w:rsidR="007A543F" w:rsidRPr="007A543F" w:rsidRDefault="007A543F" w:rsidP="007A543F">
      <w:pPr>
        <w:rPr>
          <w:rFonts w:ascii="Times New Roman" w:hAnsi="Times New Roman"/>
          <w:sz w:val="18"/>
          <w:szCs w:val="18"/>
          <w:lang w:eastAsia="en-US"/>
        </w:rPr>
      </w:pPr>
      <w:r w:rsidRPr="007A543F">
        <w:rPr>
          <w:rFonts w:ascii="Times New Roman" w:hAnsi="Times New Roman"/>
          <w:sz w:val="18"/>
          <w:szCs w:val="18"/>
          <w:lang w:eastAsia="en-US"/>
        </w:rPr>
        <w:t>*- niepotrzebne skreślić</w:t>
      </w:r>
    </w:p>
    <w:p w14:paraId="01EEFD7C" w14:textId="77777777" w:rsidR="006477A6" w:rsidRDefault="006477A6" w:rsidP="009F5233">
      <w:pPr>
        <w:spacing w:before="100" w:beforeAutospacing="1" w:after="0" w:line="240" w:lineRule="auto"/>
        <w:ind w:left="737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0D69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87F2F0D" w14:textId="77777777" w:rsidR="006477A6" w:rsidRDefault="006477A6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3CD79F" w14:textId="77777777" w:rsidR="006477A6" w:rsidRPr="00AD360D" w:rsidRDefault="006477A6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Kielce, dn.</w:t>
      </w:r>
      <w:r>
        <w:rPr>
          <w:rFonts w:ascii="Times New Roman" w:hAnsi="Times New Roman"/>
          <w:sz w:val="24"/>
          <w:szCs w:val="24"/>
        </w:rPr>
        <w:t xml:space="preserve"> …………….</w:t>
      </w:r>
    </w:p>
    <w:p w14:paraId="0328CDB3" w14:textId="77777777" w:rsidR="006477A6" w:rsidRPr="00AD360D" w:rsidRDefault="006477A6" w:rsidP="006477A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60D">
        <w:rPr>
          <w:rFonts w:ascii="Times New Roman" w:hAnsi="Times New Roman"/>
          <w:sz w:val="28"/>
          <w:szCs w:val="28"/>
        </w:rPr>
        <w:t xml:space="preserve">Protokół </w:t>
      </w:r>
      <w:r>
        <w:rPr>
          <w:rFonts w:ascii="Times New Roman" w:hAnsi="Times New Roman"/>
          <w:sz w:val="28"/>
          <w:szCs w:val="28"/>
        </w:rPr>
        <w:t>z wyboru najkorzystniejszej oferty</w:t>
      </w:r>
    </w:p>
    <w:p w14:paraId="4F6804D3" w14:textId="77777777" w:rsidR="006477A6" w:rsidRPr="00AD360D" w:rsidRDefault="006477A6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8DE05A" w14:textId="77777777" w:rsidR="006477A6" w:rsidRPr="00AD360D" w:rsidRDefault="006477A6" w:rsidP="002473D7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ab/>
      </w:r>
      <w:bookmarkStart w:id="0" w:name="_Hlk82089873"/>
      <w:bookmarkStart w:id="1" w:name="_Hlk82074989"/>
      <w:r w:rsidRPr="00AD360D">
        <w:rPr>
          <w:rFonts w:ascii="Times New Roman" w:hAnsi="Times New Roman"/>
          <w:sz w:val="24"/>
          <w:szCs w:val="24"/>
        </w:rPr>
        <w:t>Dotyczy wynajm</w:t>
      </w:r>
      <w:r>
        <w:rPr>
          <w:rFonts w:ascii="Times New Roman" w:hAnsi="Times New Roman"/>
          <w:sz w:val="24"/>
          <w:szCs w:val="24"/>
        </w:rPr>
        <w:t>u</w:t>
      </w:r>
      <w:r w:rsidR="007A543F">
        <w:rPr>
          <w:rFonts w:ascii="Times New Roman" w:hAnsi="Times New Roman"/>
          <w:sz w:val="24"/>
          <w:szCs w:val="24"/>
        </w:rPr>
        <w:t>/dzierżawy*</w:t>
      </w:r>
      <w:r>
        <w:rPr>
          <w:rFonts w:ascii="Times New Roman" w:hAnsi="Times New Roman"/>
          <w:sz w:val="24"/>
          <w:szCs w:val="24"/>
        </w:rPr>
        <w:t xml:space="preserve"> pomieszczenia o powierzchni</w:t>
      </w:r>
      <w:r w:rsidR="002473D7">
        <w:rPr>
          <w:rFonts w:ascii="Times New Roman" w:hAnsi="Times New Roman"/>
          <w:sz w:val="24"/>
          <w:szCs w:val="24"/>
        </w:rPr>
        <w:t xml:space="preserve"> ……….</w:t>
      </w:r>
      <w:r w:rsidRPr="00AD360D">
        <w:rPr>
          <w:rFonts w:ascii="Times New Roman" w:hAnsi="Times New Roman"/>
          <w:sz w:val="24"/>
          <w:szCs w:val="24"/>
        </w:rPr>
        <w:t xml:space="preserve"> m² znajdująceg</w:t>
      </w:r>
      <w:r w:rsidR="002473D7">
        <w:rPr>
          <w:rFonts w:ascii="Times New Roman" w:hAnsi="Times New Roman"/>
          <w:sz w:val="24"/>
          <w:szCs w:val="24"/>
        </w:rPr>
        <w:t>o</w:t>
      </w:r>
      <w:r w:rsidRPr="00AD360D">
        <w:rPr>
          <w:rFonts w:ascii="Times New Roman" w:hAnsi="Times New Roman"/>
          <w:sz w:val="24"/>
          <w:szCs w:val="24"/>
        </w:rPr>
        <w:t xml:space="preserve">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2473D7">
        <w:rPr>
          <w:rFonts w:ascii="Times New Roman" w:hAnsi="Times New Roman"/>
          <w:sz w:val="24"/>
          <w:szCs w:val="24"/>
        </w:rPr>
        <w:t xml:space="preserve"> </w:t>
      </w:r>
      <w:r w:rsidR="00471E13">
        <w:rPr>
          <w:rFonts w:ascii="Times New Roman" w:hAnsi="Times New Roman"/>
          <w:sz w:val="24"/>
          <w:szCs w:val="24"/>
        </w:rPr>
        <w:t xml:space="preserve">………   </w:t>
      </w:r>
      <w:r w:rsidRPr="00AD360D">
        <w:rPr>
          <w:rFonts w:ascii="Times New Roman" w:hAnsi="Times New Roman"/>
          <w:sz w:val="24"/>
          <w:szCs w:val="24"/>
        </w:rPr>
        <w:t>Wojewódzkiego Szpitala Zespo</w:t>
      </w:r>
      <w:r>
        <w:rPr>
          <w:rFonts w:ascii="Times New Roman" w:hAnsi="Times New Roman"/>
          <w:sz w:val="24"/>
          <w:szCs w:val="24"/>
        </w:rPr>
        <w:t>lonego przy ul………………</w:t>
      </w:r>
      <w:r w:rsidR="007A543F">
        <w:rPr>
          <w:rFonts w:ascii="Times New Roman" w:hAnsi="Times New Roman"/>
          <w:sz w:val="24"/>
          <w:szCs w:val="24"/>
        </w:rPr>
        <w:t xml:space="preserve"> </w:t>
      </w:r>
      <w:r w:rsidRPr="00AD360D">
        <w:rPr>
          <w:rFonts w:ascii="Times New Roman" w:hAnsi="Times New Roman"/>
          <w:sz w:val="24"/>
          <w:szCs w:val="24"/>
        </w:rPr>
        <w:t>z</w:t>
      </w:r>
      <w:r w:rsidR="00A119D2">
        <w:rPr>
          <w:rFonts w:ascii="Times New Roman" w:hAnsi="Times New Roman"/>
          <w:sz w:val="24"/>
          <w:szCs w:val="24"/>
        </w:rPr>
        <w:t xml:space="preserve"> </w:t>
      </w:r>
      <w:r w:rsidRPr="00AD360D">
        <w:rPr>
          <w:rFonts w:ascii="Times New Roman" w:hAnsi="Times New Roman"/>
          <w:sz w:val="24"/>
          <w:szCs w:val="24"/>
        </w:rPr>
        <w:t xml:space="preserve">przeznaczeniem na cele </w:t>
      </w:r>
      <w:r>
        <w:rPr>
          <w:rFonts w:ascii="Times New Roman" w:hAnsi="Times New Roman"/>
          <w:sz w:val="24"/>
          <w:szCs w:val="24"/>
        </w:rPr>
        <w:t>………………………………</w:t>
      </w:r>
      <w:bookmarkEnd w:id="0"/>
    </w:p>
    <w:bookmarkEnd w:id="1"/>
    <w:p w14:paraId="31E4DB66" w14:textId="77777777" w:rsidR="006477A6" w:rsidRPr="00AD360D" w:rsidRDefault="006477A6" w:rsidP="00E10E0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Komisja przetargowa przeprowadziła analizę treści złożonych ofert.</w:t>
      </w:r>
    </w:p>
    <w:p w14:paraId="33C1B7D0" w14:textId="77777777" w:rsidR="006477A6" w:rsidRPr="00AD360D" w:rsidRDefault="006477A6" w:rsidP="00E10E0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bCs/>
          <w:sz w:val="24"/>
          <w:szCs w:val="24"/>
        </w:rPr>
        <w:t>Zestawienie złożonych ofert:</w:t>
      </w:r>
    </w:p>
    <w:tbl>
      <w:tblPr>
        <w:tblW w:w="9102" w:type="dxa"/>
        <w:tblCellSpacing w:w="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2215"/>
        <w:gridCol w:w="2948"/>
        <w:gridCol w:w="2818"/>
      </w:tblGrid>
      <w:tr w:rsidR="006477A6" w:rsidRPr="00AD360D" w14:paraId="6C86779D" w14:textId="77777777" w:rsidTr="009F5233">
        <w:trPr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B585A6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83817298"/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>Numer oferty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3D4F80A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>Nazwa oferenta</w:t>
            </w: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0C3C5D18" w14:textId="77777777" w:rsidR="006477A6" w:rsidRPr="00AD360D" w:rsidRDefault="006477A6" w:rsidP="00471E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sz w:val="24"/>
                <w:szCs w:val="24"/>
              </w:rPr>
              <w:t>Adres oferenta</w:t>
            </w: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2CC23CF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erowana cena </w:t>
            </w:r>
            <w:r w:rsidR="00471E13">
              <w:rPr>
                <w:rFonts w:ascii="Times New Roman" w:hAnsi="Times New Roman"/>
                <w:bCs/>
                <w:sz w:val="24"/>
                <w:szCs w:val="24"/>
              </w:rPr>
              <w:t>netto</w:t>
            </w: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 xml:space="preserve"> za </w:t>
            </w:r>
            <w:r w:rsidR="00471E1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60D">
              <w:rPr>
                <w:rFonts w:ascii="Times New Roman" w:hAnsi="Times New Roman"/>
                <w:bCs/>
                <w:sz w:val="24"/>
                <w:szCs w:val="24"/>
              </w:rPr>
              <w:t>1 m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esięcznie</w:t>
            </w:r>
          </w:p>
        </w:tc>
      </w:tr>
      <w:tr w:rsidR="006477A6" w:rsidRPr="00AD360D" w14:paraId="44D90097" w14:textId="77777777" w:rsidTr="00471E13">
        <w:trPr>
          <w:trHeight w:val="360"/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DA7C3CF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6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0FE432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B21FB8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077893F" w14:textId="77777777" w:rsidR="006477A6" w:rsidRPr="00D37F1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33F3" w:rsidRPr="00AD360D" w14:paraId="4B9D10D7" w14:textId="77777777" w:rsidTr="00471E13">
        <w:trPr>
          <w:trHeight w:val="360"/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3F87E5D" w14:textId="77777777" w:rsidR="00F933F3" w:rsidRPr="00AD360D" w:rsidRDefault="00F933F3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F14A9FF" w14:textId="77777777" w:rsidR="00F933F3" w:rsidRPr="00AD360D" w:rsidRDefault="00F933F3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6CA9146" w14:textId="77777777" w:rsidR="00F933F3" w:rsidRPr="00AD360D" w:rsidRDefault="00F933F3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4340B2A" w14:textId="77777777" w:rsidR="00F933F3" w:rsidRPr="00D37F1D" w:rsidRDefault="00F933F3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7A6" w:rsidRPr="00AD360D" w14:paraId="77B07110" w14:textId="77777777" w:rsidTr="00471E13">
        <w:trPr>
          <w:trHeight w:val="360"/>
          <w:tblCellSpacing w:w="7" w:type="dxa"/>
        </w:trPr>
        <w:tc>
          <w:tcPr>
            <w:tcW w:w="110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9BE5FD" w14:textId="77777777" w:rsidR="006477A6" w:rsidRPr="00AD360D" w:rsidRDefault="00F933F3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D30B9A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70F3FB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54CA05A" w14:textId="77777777" w:rsidR="006477A6" w:rsidRPr="00AD360D" w:rsidRDefault="006477A6" w:rsidP="00471E1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"/>
    </w:tbl>
    <w:p w14:paraId="46EE60E2" w14:textId="77777777" w:rsidR="006477A6" w:rsidRDefault="006477A6" w:rsidP="006477A6">
      <w:pPr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4207917F" w14:textId="77777777" w:rsidR="006477A6" w:rsidRPr="00AD360D" w:rsidRDefault="006477A6" w:rsidP="00E10E0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 xml:space="preserve">Jako najkorzystniejszą komisja wybiera </w:t>
      </w:r>
      <w:r w:rsidRPr="00AD360D">
        <w:rPr>
          <w:rFonts w:ascii="Times New Roman" w:hAnsi="Times New Roman"/>
          <w:b/>
          <w:bCs/>
          <w:sz w:val="24"/>
          <w:szCs w:val="24"/>
        </w:rPr>
        <w:t>ofertę nr</w:t>
      </w:r>
      <w:r>
        <w:rPr>
          <w:rFonts w:ascii="Times New Roman" w:hAnsi="Times New Roman"/>
          <w:sz w:val="24"/>
          <w:szCs w:val="24"/>
        </w:rPr>
        <w:t xml:space="preserve"> ……..</w:t>
      </w:r>
    </w:p>
    <w:p w14:paraId="37659558" w14:textId="77777777" w:rsidR="006477A6" w:rsidRPr="00AD360D" w:rsidRDefault="006477A6" w:rsidP="00E10E0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Komisja wnioskuje do Dyrektora o zamknięcie przetargu i akceptację wyboru najkorzystniejszej oferty.</w:t>
      </w:r>
    </w:p>
    <w:p w14:paraId="4F1F3380" w14:textId="77777777" w:rsidR="006477A6" w:rsidRPr="00392C47" w:rsidRDefault="006477A6" w:rsidP="00E10E0A">
      <w:pPr>
        <w:numPr>
          <w:ilvl w:val="0"/>
          <w:numId w:val="36"/>
        </w:numPr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Na tym protokół zakończono i podpisano.</w:t>
      </w:r>
    </w:p>
    <w:p w14:paraId="7B0789DE" w14:textId="77777777" w:rsidR="006477A6" w:rsidRPr="00AD360D" w:rsidRDefault="006477A6" w:rsidP="006477A6">
      <w:pPr>
        <w:spacing w:before="278" w:after="278" w:line="360" w:lineRule="auto"/>
        <w:ind w:left="301" w:hanging="363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1. …................................. 2. …........................... 3...........................</w:t>
      </w:r>
      <w:r w:rsidR="009A7AF1">
        <w:rPr>
          <w:rFonts w:ascii="Times New Roman" w:hAnsi="Times New Roman"/>
          <w:sz w:val="24"/>
          <w:szCs w:val="24"/>
        </w:rPr>
        <w:t>......</w:t>
      </w:r>
      <w:r w:rsidRPr="00AD360D">
        <w:rPr>
          <w:rFonts w:ascii="Times New Roman" w:hAnsi="Times New Roman"/>
          <w:sz w:val="24"/>
          <w:szCs w:val="24"/>
        </w:rPr>
        <w:t xml:space="preserve"> </w:t>
      </w:r>
    </w:p>
    <w:p w14:paraId="6B40F7B7" w14:textId="77777777" w:rsidR="006477A6" w:rsidRPr="00AD360D" w:rsidRDefault="006477A6" w:rsidP="006477A6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>Zamykam przetarg i akceptuję wyłonioną w procedurze przetargowej ofertę.</w:t>
      </w:r>
    </w:p>
    <w:p w14:paraId="366C213D" w14:textId="77777777" w:rsidR="006477A6" w:rsidRDefault="006477A6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440171" w14:textId="77777777" w:rsidR="000A0E08" w:rsidRDefault="000A0E08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F8358C" w14:textId="77777777" w:rsidR="000A0E08" w:rsidRPr="00AD360D" w:rsidRDefault="000A0E08" w:rsidP="006477A6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2B3279" w14:textId="77777777" w:rsidR="006477A6" w:rsidRDefault="006477A6" w:rsidP="000A0E08">
      <w:pPr>
        <w:spacing w:before="100" w:beforeAutospacing="1" w:after="0" w:line="240" w:lineRule="auto"/>
        <w:ind w:left="6237" w:firstLine="567"/>
        <w:jc w:val="center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 xml:space="preserve">…............................ </w:t>
      </w:r>
    </w:p>
    <w:p w14:paraId="113C140B" w14:textId="77777777" w:rsidR="006477A6" w:rsidRPr="00AD360D" w:rsidRDefault="006477A6" w:rsidP="000A0E08">
      <w:pPr>
        <w:spacing w:before="100" w:beforeAutospacing="1" w:after="0" w:line="240" w:lineRule="auto"/>
        <w:ind w:left="623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</w:t>
      </w:r>
      <w:r w:rsidRPr="00AD360D">
        <w:rPr>
          <w:rFonts w:ascii="Times New Roman" w:hAnsi="Times New Roman"/>
          <w:i/>
          <w:iCs/>
          <w:sz w:val="24"/>
          <w:szCs w:val="24"/>
        </w:rPr>
        <w:t>odpis</w:t>
      </w:r>
      <w:r>
        <w:rPr>
          <w:rFonts w:ascii="Times New Roman" w:hAnsi="Times New Roman"/>
          <w:i/>
          <w:iCs/>
          <w:sz w:val="24"/>
          <w:szCs w:val="24"/>
        </w:rPr>
        <w:t xml:space="preserve"> Dyrektora</w:t>
      </w:r>
      <w:r w:rsidRPr="00AD360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8D9936E" w14:textId="77777777" w:rsidR="006477A6" w:rsidRDefault="006477A6" w:rsidP="006477A6"/>
    <w:p w14:paraId="5DF9CDF5" w14:textId="77777777" w:rsidR="006477A6" w:rsidRDefault="006477A6"/>
    <w:p w14:paraId="535F1887" w14:textId="77777777" w:rsidR="00274BC1" w:rsidRDefault="00274BC1"/>
    <w:p w14:paraId="023CDBCC" w14:textId="77777777" w:rsidR="00274BC1" w:rsidRDefault="00274BC1"/>
    <w:p w14:paraId="73C8D209" w14:textId="77777777" w:rsidR="007A543F" w:rsidRPr="007A543F" w:rsidRDefault="007A543F" w:rsidP="007A543F">
      <w:pPr>
        <w:rPr>
          <w:rFonts w:ascii="Times New Roman" w:hAnsi="Times New Roman"/>
          <w:sz w:val="18"/>
          <w:szCs w:val="18"/>
          <w:lang w:eastAsia="en-US"/>
        </w:rPr>
      </w:pPr>
      <w:r w:rsidRPr="007A543F">
        <w:rPr>
          <w:rFonts w:ascii="Times New Roman" w:hAnsi="Times New Roman"/>
          <w:sz w:val="18"/>
          <w:szCs w:val="18"/>
          <w:lang w:eastAsia="en-US"/>
        </w:rPr>
        <w:t>*- niepotrzebne skreślić</w:t>
      </w:r>
    </w:p>
    <w:p w14:paraId="7A2E948F" w14:textId="77777777" w:rsidR="00274BC1" w:rsidRDefault="00274BC1"/>
    <w:p w14:paraId="68063B71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lastRenderedPageBreak/>
        <w:t xml:space="preserve">Załącznik Nr 1 </w:t>
      </w:r>
    </w:p>
    <w:p w14:paraId="522343E1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2DEFE2CF" w14:textId="77777777" w:rsidR="009A7AF1" w:rsidRPr="009A7AF1" w:rsidRDefault="009A7AF1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(Miejsce, data</w:t>
      </w:r>
      <w:r w:rsidRPr="009A7AF1">
        <w:rPr>
          <w:rFonts w:ascii="Times New Roman" w:hAnsi="Times New Roman"/>
          <w:lang w:eastAsia="en-US"/>
        </w:rPr>
        <w:t>)</w:t>
      </w:r>
    </w:p>
    <w:p w14:paraId="66DCF165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4525937F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4D9846E1" w14:textId="77777777" w:rsidR="00471E13" w:rsidRPr="00AD360D" w:rsidRDefault="00471E13" w:rsidP="00471E13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360D">
        <w:rPr>
          <w:rFonts w:ascii="Times New Roman" w:hAnsi="Times New Roman"/>
          <w:sz w:val="24"/>
          <w:szCs w:val="24"/>
        </w:rPr>
        <w:tab/>
        <w:t>Dotyczy wynajm</w:t>
      </w:r>
      <w:r>
        <w:rPr>
          <w:rFonts w:ascii="Times New Roman" w:hAnsi="Times New Roman"/>
          <w:sz w:val="24"/>
          <w:szCs w:val="24"/>
        </w:rPr>
        <w:t>u</w:t>
      </w:r>
      <w:r w:rsidR="007A543F">
        <w:rPr>
          <w:rFonts w:ascii="Times New Roman" w:hAnsi="Times New Roman"/>
          <w:sz w:val="24"/>
          <w:szCs w:val="24"/>
        </w:rPr>
        <w:t>/dzierżawy*</w:t>
      </w:r>
      <w:r>
        <w:rPr>
          <w:rFonts w:ascii="Times New Roman" w:hAnsi="Times New Roman"/>
          <w:sz w:val="24"/>
          <w:szCs w:val="24"/>
        </w:rPr>
        <w:t xml:space="preserve"> pomieszczenia o powierzchni ……….</w:t>
      </w:r>
      <w:r w:rsidRPr="00AD360D">
        <w:rPr>
          <w:rFonts w:ascii="Times New Roman" w:hAnsi="Times New Roman"/>
          <w:sz w:val="24"/>
          <w:szCs w:val="24"/>
        </w:rPr>
        <w:t xml:space="preserve"> m² znajdująceg</w:t>
      </w:r>
      <w:r>
        <w:rPr>
          <w:rFonts w:ascii="Times New Roman" w:hAnsi="Times New Roman"/>
          <w:sz w:val="24"/>
          <w:szCs w:val="24"/>
        </w:rPr>
        <w:t>o</w:t>
      </w:r>
      <w:r w:rsidRPr="00AD360D">
        <w:rPr>
          <w:rFonts w:ascii="Times New Roman" w:hAnsi="Times New Roman"/>
          <w:sz w:val="24"/>
          <w:szCs w:val="24"/>
        </w:rPr>
        <w:t xml:space="preserve"> się</w:t>
      </w:r>
      <w:r>
        <w:rPr>
          <w:rFonts w:ascii="Times New Roman" w:hAnsi="Times New Roman"/>
          <w:sz w:val="24"/>
          <w:szCs w:val="24"/>
        </w:rPr>
        <w:t xml:space="preserve">  ………   </w:t>
      </w:r>
      <w:r w:rsidRPr="00AD360D">
        <w:rPr>
          <w:rFonts w:ascii="Times New Roman" w:hAnsi="Times New Roman"/>
          <w:sz w:val="24"/>
          <w:szCs w:val="24"/>
        </w:rPr>
        <w:t>Wojewódzkiego Szpitala Zespo</w:t>
      </w:r>
      <w:r>
        <w:rPr>
          <w:rFonts w:ascii="Times New Roman" w:hAnsi="Times New Roman"/>
          <w:sz w:val="24"/>
          <w:szCs w:val="24"/>
        </w:rPr>
        <w:t>lonego przy ul………………</w:t>
      </w:r>
      <w:r w:rsidRPr="00AD360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60D">
        <w:rPr>
          <w:rFonts w:ascii="Times New Roman" w:hAnsi="Times New Roman"/>
          <w:sz w:val="24"/>
          <w:szCs w:val="24"/>
        </w:rPr>
        <w:t xml:space="preserve">przeznaczeniem na cele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65E3F41C" w14:textId="77777777" w:rsidR="009A7AF1" w:rsidRPr="009A7AF1" w:rsidRDefault="009A7AF1" w:rsidP="00471E1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ela-Siatka1"/>
        <w:tblW w:w="9227" w:type="dxa"/>
        <w:tblInd w:w="787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073C6612" w14:textId="77777777" w:rsidTr="00985DE0">
        <w:trPr>
          <w:trHeight w:val="1942"/>
        </w:trPr>
        <w:tc>
          <w:tcPr>
            <w:tcW w:w="4613" w:type="dxa"/>
          </w:tcPr>
          <w:p w14:paraId="7518D63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Imię i nazwisko oraz adres </w:t>
            </w:r>
          </w:p>
          <w:p w14:paraId="54DF32C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oferenta (osoby fizyczne) lub </w:t>
            </w:r>
          </w:p>
          <w:p w14:paraId="11ACEA7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pełna nazwa firmy i siedziba </w:t>
            </w:r>
          </w:p>
          <w:p w14:paraId="31ABCB12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269A445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4B99CC97" w14:textId="77777777" w:rsidTr="00985DE0">
        <w:trPr>
          <w:trHeight w:val="1628"/>
        </w:trPr>
        <w:tc>
          <w:tcPr>
            <w:tcW w:w="4613" w:type="dxa"/>
          </w:tcPr>
          <w:p w14:paraId="33247750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</w:t>
            </w:r>
            <w:r w:rsidR="00EB5D31">
              <w:rPr>
                <w:rFonts w:ascii="Times New Roman" w:hAnsi="Times New Roman"/>
                <w:sz w:val="24"/>
                <w:szCs w:val="24"/>
              </w:rPr>
              <w:t>R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NIP i REGON </w:t>
            </w:r>
          </w:p>
          <w:p w14:paraId="19020970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30CB33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W przypadku osób fizycznych nr </w:t>
            </w:r>
          </w:p>
          <w:p w14:paraId="30F0689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dowodu osobistego i nr PESEL</w:t>
            </w:r>
          </w:p>
        </w:tc>
        <w:tc>
          <w:tcPr>
            <w:tcW w:w="4614" w:type="dxa"/>
          </w:tcPr>
          <w:p w14:paraId="11E9A634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5B369A0B" w14:textId="77777777" w:rsidTr="00985DE0">
        <w:trPr>
          <w:trHeight w:val="1771"/>
        </w:trPr>
        <w:tc>
          <w:tcPr>
            <w:tcW w:w="4613" w:type="dxa"/>
            <w:vAlign w:val="center"/>
          </w:tcPr>
          <w:p w14:paraId="664AA36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586CA65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21CDF9E3" w14:textId="77777777" w:rsidTr="00985DE0">
        <w:trPr>
          <w:trHeight w:val="1781"/>
        </w:trPr>
        <w:tc>
          <w:tcPr>
            <w:tcW w:w="4613" w:type="dxa"/>
          </w:tcPr>
          <w:p w14:paraId="58C07F8C" w14:textId="77777777" w:rsidR="004E144E" w:rsidRDefault="004E144E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E9F8BF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 xml:space="preserve">Telefon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09F89DE4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0D059542" w14:textId="77777777" w:rsidTr="00985DE0">
        <w:trPr>
          <w:trHeight w:val="2372"/>
        </w:trPr>
        <w:tc>
          <w:tcPr>
            <w:tcW w:w="9227" w:type="dxa"/>
            <w:gridSpan w:val="2"/>
          </w:tcPr>
          <w:p w14:paraId="75F84CEF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C5400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Oferowana wysokość miesięcznej stawki czynszu za najem</w:t>
            </w:r>
            <w:r w:rsidR="007A543F">
              <w:rPr>
                <w:rFonts w:ascii="Times New Roman" w:hAnsi="Times New Roman"/>
                <w:sz w:val="24"/>
                <w:szCs w:val="24"/>
              </w:rPr>
              <w:t>/ dzierżawę*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1 m</w:t>
            </w:r>
            <w:r w:rsidR="009F52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lokalu ........... zł</w:t>
            </w:r>
          </w:p>
          <w:p w14:paraId="5B1F627C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20AC2" w14:textId="77777777" w:rsidR="009A7AF1" w:rsidRPr="009A7AF1" w:rsidRDefault="009F5233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 xml:space="preserve"> * …….. </w:t>
            </w:r>
            <w:r>
              <w:rPr>
                <w:rFonts w:ascii="Times New Roman" w:hAnsi="Times New Roman"/>
                <w:sz w:val="24"/>
                <w:szCs w:val="24"/>
              </w:rPr>
              <w:t>zł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 xml:space="preserve"> = ........................... zł czynszu miesięcznie netto </w:t>
            </w:r>
          </w:p>
          <w:p w14:paraId="75339AE7" w14:textId="77777777" w:rsidR="009A7AF1" w:rsidRPr="009A7AF1" w:rsidRDefault="009F5233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 xml:space="preserve">łownie: </w:t>
            </w:r>
          </w:p>
          <w:p w14:paraId="57CA755F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2A3BACFD" w14:textId="77777777" w:rsidR="002473D7" w:rsidRDefault="002473D7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E683F99" w14:textId="77777777" w:rsidR="004E144E" w:rsidRPr="007A543F" w:rsidRDefault="007A543F" w:rsidP="009A7AF1">
      <w:pPr>
        <w:rPr>
          <w:rFonts w:ascii="Times New Roman" w:hAnsi="Times New Roman"/>
          <w:sz w:val="18"/>
          <w:szCs w:val="18"/>
          <w:lang w:eastAsia="en-US"/>
        </w:rPr>
      </w:pPr>
      <w:bookmarkStart w:id="3" w:name="_Hlk83899169"/>
      <w:r w:rsidRPr="007A543F">
        <w:rPr>
          <w:rFonts w:ascii="Times New Roman" w:hAnsi="Times New Roman"/>
          <w:sz w:val="18"/>
          <w:szCs w:val="18"/>
          <w:lang w:eastAsia="en-US"/>
        </w:rPr>
        <w:t>*- niepotrzebne skreślić</w:t>
      </w:r>
    </w:p>
    <w:bookmarkEnd w:id="3"/>
    <w:p w14:paraId="105CBAAF" w14:textId="77777777" w:rsidR="004E144E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507286D8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lastRenderedPageBreak/>
        <w:t>Oświadczenia:</w:t>
      </w:r>
    </w:p>
    <w:p w14:paraId="54ABD9F2" w14:textId="77777777" w:rsidR="00471E13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Zobowiązuje się do przygotowania pomieszczenia będącego przedmiotem najmu</w:t>
      </w:r>
      <w:r w:rsidR="007A543F">
        <w:rPr>
          <w:rFonts w:ascii="Times New Roman" w:hAnsi="Times New Roman"/>
          <w:sz w:val="24"/>
          <w:szCs w:val="24"/>
          <w:lang w:eastAsia="en-US"/>
        </w:rPr>
        <w:t>/dzierżawy*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do rodzaju prowadzonej działalności na własny koszt w uzgodnieniu z Wynajmującym</w:t>
      </w:r>
      <w:r w:rsidR="00096C92">
        <w:rPr>
          <w:rFonts w:ascii="Times New Roman" w:hAnsi="Times New Roman"/>
          <w:sz w:val="24"/>
          <w:szCs w:val="24"/>
          <w:lang w:eastAsia="en-US"/>
        </w:rPr>
        <w:t>/Wydzierżawiającym*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5FD4EBB5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0A0E08">
        <w:rPr>
          <w:rFonts w:ascii="Calibri" w:hAnsi="Calibri"/>
          <w:sz w:val="24"/>
          <w:szCs w:val="24"/>
          <w:lang w:eastAsia="en-US"/>
        </w:rPr>
        <w:t xml:space="preserve"> </w:t>
      </w:r>
      <w:r w:rsidRPr="000A0E08">
        <w:rPr>
          <w:rFonts w:ascii="Times New Roman" w:hAnsi="Times New Roman"/>
          <w:sz w:val="24"/>
          <w:szCs w:val="24"/>
          <w:lang w:eastAsia="en-US"/>
        </w:rPr>
        <w:t>dotyczącego wynajmu</w:t>
      </w:r>
      <w:r w:rsidR="00402991">
        <w:rPr>
          <w:rFonts w:ascii="Times New Roman" w:hAnsi="Times New Roman"/>
          <w:sz w:val="24"/>
          <w:szCs w:val="24"/>
          <w:lang w:eastAsia="en-US"/>
        </w:rPr>
        <w:t>/dzierżawy*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omieszczenia o powierzchni ……………………….. m² znajdującego się w …………… Wojewódzkiego Szpitala Zespolonego przy ul…………… z przeznaczeniem na cele ………………………………., które to warunki przyjmuję bez zastrzeżeń oraz, że dokonałam/em oględzin pomieszczenia, zapoznałam/em się ze stanem technicznym w jakim aktualnie ten lokal się znajduje i akceptuję go i wyrażam zgodę na jego wynajem</w:t>
      </w:r>
      <w:r w:rsidR="007A543F">
        <w:rPr>
          <w:rFonts w:ascii="Times New Roman" w:hAnsi="Times New Roman"/>
          <w:sz w:val="24"/>
          <w:szCs w:val="24"/>
          <w:lang w:eastAsia="en-US"/>
        </w:rPr>
        <w:t>/dzierżawę*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066373F2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osobowych jako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3063C1B0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7E0A4E4E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6C6B1094" w14:textId="77777777" w:rsidR="009A7AF1" w:rsidRPr="000A0E08" w:rsidRDefault="009A7AF1" w:rsidP="00985DE0">
      <w:pPr>
        <w:spacing w:before="24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267DC8C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584DE85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559713B" w14:textId="77777777" w:rsidR="00985DE0" w:rsidRDefault="009A7AF1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7AF1">
        <w:rPr>
          <w:rFonts w:ascii="Times New Roman" w:hAnsi="Times New Roman"/>
          <w:sz w:val="26"/>
          <w:szCs w:val="26"/>
          <w:lang w:eastAsia="en-US"/>
        </w:rPr>
        <w:t>...........................................</w:t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2359A0E7" w14:textId="77777777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(data)</w:t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  <w:t xml:space="preserve">…........................................... </w:t>
      </w:r>
    </w:p>
    <w:p w14:paraId="407E87CC" w14:textId="77777777" w:rsidR="009A7AF1" w:rsidRPr="009A7AF1" w:rsidRDefault="009A7AF1" w:rsidP="00985DE0">
      <w:pPr>
        <w:spacing w:after="0" w:line="240" w:lineRule="auto"/>
        <w:ind w:left="6798"/>
        <w:jc w:val="both"/>
        <w:rPr>
          <w:rFonts w:ascii="Times New Roman" w:hAnsi="Times New Roman"/>
          <w:i/>
          <w:iCs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czytelny podpis Oferenta</w:t>
      </w:r>
    </w:p>
    <w:p w14:paraId="512C7AB2" w14:textId="77777777" w:rsidR="00274BC1" w:rsidRDefault="00274BC1"/>
    <w:p w14:paraId="326BD37C" w14:textId="77777777" w:rsidR="00274BC1" w:rsidRDefault="00274BC1"/>
    <w:p w14:paraId="6D9D0733" w14:textId="77777777" w:rsidR="00274BC1" w:rsidRDefault="00274BC1"/>
    <w:p w14:paraId="3C2A107C" w14:textId="77777777" w:rsidR="00274BC1" w:rsidRDefault="00274BC1"/>
    <w:p w14:paraId="34C740AF" w14:textId="77777777" w:rsidR="007A543F" w:rsidRDefault="007A543F"/>
    <w:p w14:paraId="5B095908" w14:textId="77777777" w:rsidR="007A543F" w:rsidRDefault="007A543F"/>
    <w:p w14:paraId="10A9717C" w14:textId="77777777" w:rsidR="007A543F" w:rsidRDefault="007A543F"/>
    <w:p w14:paraId="4F7352E6" w14:textId="77777777" w:rsidR="007A543F" w:rsidRDefault="007A543F"/>
    <w:p w14:paraId="16402BE1" w14:textId="77777777" w:rsidR="007A543F" w:rsidRDefault="007A543F"/>
    <w:p w14:paraId="36E026EA" w14:textId="77777777" w:rsidR="007A543F" w:rsidRDefault="007A543F"/>
    <w:p w14:paraId="5041A01F" w14:textId="77777777" w:rsidR="007A543F" w:rsidRDefault="007A543F"/>
    <w:p w14:paraId="00A89930" w14:textId="77777777" w:rsidR="007A543F" w:rsidRDefault="007A543F"/>
    <w:p w14:paraId="5F096455" w14:textId="77777777" w:rsidR="007A543F" w:rsidRPr="007A543F" w:rsidRDefault="007A543F" w:rsidP="007A543F">
      <w:pPr>
        <w:rPr>
          <w:rFonts w:ascii="Times New Roman" w:hAnsi="Times New Roman"/>
          <w:sz w:val="18"/>
          <w:szCs w:val="18"/>
          <w:lang w:eastAsia="en-US"/>
        </w:rPr>
      </w:pPr>
      <w:r w:rsidRPr="007A543F">
        <w:rPr>
          <w:rFonts w:ascii="Times New Roman" w:hAnsi="Times New Roman"/>
          <w:sz w:val="18"/>
          <w:szCs w:val="18"/>
          <w:lang w:eastAsia="en-US"/>
        </w:rPr>
        <w:t>*- niepotrzebne skreślić</w:t>
      </w:r>
    </w:p>
    <w:sectPr w:rsidR="007A543F" w:rsidRPr="007A543F" w:rsidSect="009A4317">
      <w:pgSz w:w="12240" w:h="15840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DB6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hybridMultilevel"/>
    <w:tmpl w:val="9E3CF19A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192"/>
    <w:multiLevelType w:val="hybridMultilevel"/>
    <w:tmpl w:val="8892D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60B6B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82CA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1228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68203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56F8C2F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hybridMultilevel"/>
    <w:tmpl w:val="D8605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55F2"/>
    <w:multiLevelType w:val="multilevel"/>
    <w:tmpl w:val="D764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2514DE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1B4451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hybridMultilevel"/>
    <w:tmpl w:val="A4887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123B"/>
    <w:multiLevelType w:val="multilevel"/>
    <w:tmpl w:val="1228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8D9871F6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hybridMultilevel"/>
    <w:tmpl w:val="9B963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0BB2"/>
    <w:multiLevelType w:val="multilevel"/>
    <w:tmpl w:val="1B02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593E2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A0EAB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608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9DF650B4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B39C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133EA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19FAE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84C4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D3A4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63C61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hybridMultilevel"/>
    <w:tmpl w:val="08505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A6399"/>
    <w:multiLevelType w:val="multilevel"/>
    <w:tmpl w:val="85D6D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8A3CC1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38C8B9A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DF9032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03588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D49A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46D4A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9AC85552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6"/>
  </w:num>
  <w:num w:numId="5">
    <w:abstractNumId w:val="22"/>
  </w:num>
  <w:num w:numId="6">
    <w:abstractNumId w:val="10"/>
  </w:num>
  <w:num w:numId="7">
    <w:abstractNumId w:val="18"/>
  </w:num>
  <w:num w:numId="8">
    <w:abstractNumId w:val="31"/>
  </w:num>
  <w:num w:numId="9">
    <w:abstractNumId w:val="23"/>
  </w:num>
  <w:num w:numId="10">
    <w:abstractNumId w:val="19"/>
  </w:num>
  <w:num w:numId="11">
    <w:abstractNumId w:val="24"/>
  </w:num>
  <w:num w:numId="12">
    <w:abstractNumId w:val="27"/>
  </w:num>
  <w:num w:numId="13">
    <w:abstractNumId w:val="8"/>
  </w:num>
  <w:num w:numId="14">
    <w:abstractNumId w:val="15"/>
  </w:num>
  <w:num w:numId="15">
    <w:abstractNumId w:val="1"/>
  </w:num>
  <w:num w:numId="16">
    <w:abstractNumId w:val="12"/>
  </w:num>
  <w:num w:numId="17">
    <w:abstractNumId w:val="29"/>
  </w:num>
  <w:num w:numId="18">
    <w:abstractNumId w:val="2"/>
  </w:num>
  <w:num w:numId="19">
    <w:abstractNumId w:val="17"/>
  </w:num>
  <w:num w:numId="20">
    <w:abstractNumId w:val="32"/>
  </w:num>
  <w:num w:numId="21">
    <w:abstractNumId w:val="4"/>
  </w:num>
  <w:num w:numId="22">
    <w:abstractNumId w:val="11"/>
  </w:num>
  <w:num w:numId="23">
    <w:abstractNumId w:val="9"/>
  </w:num>
  <w:num w:numId="24">
    <w:abstractNumId w:val="25"/>
  </w:num>
  <w:num w:numId="25">
    <w:abstractNumId w:val="16"/>
  </w:num>
  <w:num w:numId="26">
    <w:abstractNumId w:val="28"/>
  </w:num>
  <w:num w:numId="27">
    <w:abstractNumId w:val="33"/>
  </w:num>
  <w:num w:numId="28">
    <w:abstractNumId w:val="20"/>
  </w:num>
  <w:num w:numId="29">
    <w:abstractNumId w:val="35"/>
  </w:num>
  <w:num w:numId="30">
    <w:abstractNumId w:val="14"/>
  </w:num>
  <w:num w:numId="31">
    <w:abstractNumId w:val="0"/>
  </w:num>
  <w:num w:numId="32">
    <w:abstractNumId w:val="5"/>
  </w:num>
  <w:num w:numId="33">
    <w:abstractNumId w:val="30"/>
  </w:num>
  <w:num w:numId="34">
    <w:abstractNumId w:val="34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96C92"/>
    <w:rsid w:val="000A0E08"/>
    <w:rsid w:val="000A22E2"/>
    <w:rsid w:val="000B71BE"/>
    <w:rsid w:val="000D69E1"/>
    <w:rsid w:val="001279FB"/>
    <w:rsid w:val="001C67F5"/>
    <w:rsid w:val="002232BC"/>
    <w:rsid w:val="002473D7"/>
    <w:rsid w:val="00274BC1"/>
    <w:rsid w:val="00281DAC"/>
    <w:rsid w:val="00282DBD"/>
    <w:rsid w:val="002A78B0"/>
    <w:rsid w:val="002C6F46"/>
    <w:rsid w:val="002E254F"/>
    <w:rsid w:val="00322633"/>
    <w:rsid w:val="003654B2"/>
    <w:rsid w:val="00392C47"/>
    <w:rsid w:val="003B0D41"/>
    <w:rsid w:val="003B0EE8"/>
    <w:rsid w:val="003E1BAC"/>
    <w:rsid w:val="00402991"/>
    <w:rsid w:val="00471E13"/>
    <w:rsid w:val="00474582"/>
    <w:rsid w:val="004B1500"/>
    <w:rsid w:val="004E144E"/>
    <w:rsid w:val="004E6347"/>
    <w:rsid w:val="005720E7"/>
    <w:rsid w:val="005A5D5A"/>
    <w:rsid w:val="00642BC1"/>
    <w:rsid w:val="006477A6"/>
    <w:rsid w:val="00691319"/>
    <w:rsid w:val="006A2DE6"/>
    <w:rsid w:val="006B4DD7"/>
    <w:rsid w:val="00733B0D"/>
    <w:rsid w:val="007454C0"/>
    <w:rsid w:val="007A0134"/>
    <w:rsid w:val="007A543F"/>
    <w:rsid w:val="007B01D9"/>
    <w:rsid w:val="00874D52"/>
    <w:rsid w:val="008B3061"/>
    <w:rsid w:val="00900414"/>
    <w:rsid w:val="009568DF"/>
    <w:rsid w:val="00985DE0"/>
    <w:rsid w:val="009A4317"/>
    <w:rsid w:val="009A7AF1"/>
    <w:rsid w:val="009E6CF3"/>
    <w:rsid w:val="009F5233"/>
    <w:rsid w:val="00A119D2"/>
    <w:rsid w:val="00A3218F"/>
    <w:rsid w:val="00A82A8C"/>
    <w:rsid w:val="00A93553"/>
    <w:rsid w:val="00AD360D"/>
    <w:rsid w:val="00AD7CB1"/>
    <w:rsid w:val="00AE43C1"/>
    <w:rsid w:val="00B561DE"/>
    <w:rsid w:val="00B72241"/>
    <w:rsid w:val="00B9748D"/>
    <w:rsid w:val="00C94B38"/>
    <w:rsid w:val="00CB17F7"/>
    <w:rsid w:val="00CF4107"/>
    <w:rsid w:val="00CF663D"/>
    <w:rsid w:val="00D30192"/>
    <w:rsid w:val="00D37F1D"/>
    <w:rsid w:val="00E10E0A"/>
    <w:rsid w:val="00E23A50"/>
    <w:rsid w:val="00E35524"/>
    <w:rsid w:val="00E57C00"/>
    <w:rsid w:val="00EB5D31"/>
    <w:rsid w:val="00EE6345"/>
    <w:rsid w:val="00F218B2"/>
    <w:rsid w:val="00F612A8"/>
    <w:rsid w:val="00F83557"/>
    <w:rsid w:val="00F933F3"/>
    <w:rsid w:val="00F96F8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5F28D"/>
  <w14:defaultImageDpi w14:val="0"/>
  <w15:docId w15:val="{FB62932C-E537-463C-8232-A862175E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B042-9B43-4466-808E-152B927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9241</Characters>
  <Application>Microsoft Office Word</Application>
  <DocSecurity>0</DocSecurity>
  <Lines>77</Lines>
  <Paragraphs>21</Paragraphs>
  <ScaleCrop>false</ScaleCrop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2</cp:revision>
  <cp:lastPrinted>2021-10-01T06:24:00Z</cp:lastPrinted>
  <dcterms:created xsi:type="dcterms:W3CDTF">2021-10-14T10:08:00Z</dcterms:created>
  <dcterms:modified xsi:type="dcterms:W3CDTF">2021-10-14T10:08:00Z</dcterms:modified>
</cp:coreProperties>
</file>